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C77" w:rsidRDefault="00D05C77" w:rsidP="00B873CB">
      <w:pPr>
        <w:pStyle w:val="Heading1"/>
        <w:jc w:val="both"/>
        <w:rPr>
          <w:sz w:val="36"/>
          <w:szCs w:val="36"/>
        </w:rPr>
      </w:pPr>
      <w:bookmarkStart w:id="0" w:name="_GoBack"/>
      <w:bookmarkEnd w:id="0"/>
      <w:r w:rsidRPr="006B5CF8">
        <w:rPr>
          <w:sz w:val="44"/>
          <w:szCs w:val="44"/>
        </w:rPr>
        <w:t xml:space="preserve">Vprašanja za 2. izpitno enoto poklicne mature </w:t>
      </w:r>
      <w:r w:rsidR="00E27DF8">
        <w:rPr>
          <w:sz w:val="36"/>
          <w:szCs w:val="36"/>
        </w:rPr>
        <w:t>Strokovni predmet NPA</w:t>
      </w:r>
    </w:p>
    <w:p w:rsidR="00E816DE" w:rsidRDefault="00E816DE" w:rsidP="00B873CB">
      <w:pPr>
        <w:jc w:val="both"/>
      </w:pPr>
    </w:p>
    <w:p w:rsidR="00D05C77" w:rsidRPr="006B5CF8" w:rsidRDefault="00EA1AC3" w:rsidP="00B873CB">
      <w:pPr>
        <w:jc w:val="both"/>
      </w:pPr>
      <w:r>
        <w:rPr>
          <w:b/>
          <w:color w:val="C00000"/>
          <w:sz w:val="28"/>
          <w:szCs w:val="28"/>
          <w:u w:val="single"/>
        </w:rPr>
        <w:t xml:space="preserve"> </w:t>
      </w:r>
    </w:p>
    <w:p w:rsidR="00D05C77" w:rsidRPr="00407906" w:rsidRDefault="00D05C77" w:rsidP="00B873CB">
      <w:pPr>
        <w:jc w:val="both"/>
        <w:rPr>
          <w:b/>
          <w:color w:val="244061"/>
        </w:rPr>
      </w:pPr>
    </w:p>
    <w:p w:rsidR="00D05C77" w:rsidRPr="006B5CF8" w:rsidRDefault="00E27DF8" w:rsidP="00B873CB">
      <w:pPr>
        <w:jc w:val="both"/>
        <w:rPr>
          <w:rFonts w:ascii="CG Times" w:hAnsi="CG Times"/>
        </w:rPr>
      </w:pPr>
      <w:r>
        <w:rPr>
          <w:rFonts w:ascii="CG Times" w:hAnsi="CG Times"/>
        </w:rPr>
        <w:t xml:space="preserve"> 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  <w:b/>
          <w:sz w:val="40"/>
          <w:szCs w:val="40"/>
        </w:rPr>
      </w:pPr>
      <w:r w:rsidRPr="006B5CF8">
        <w:rPr>
          <w:rFonts w:ascii="CG Times" w:hAnsi="CG Times"/>
          <w:b/>
          <w:sz w:val="40"/>
          <w:szCs w:val="40"/>
        </w:rPr>
        <w:t xml:space="preserve">Vprašanja  </w:t>
      </w:r>
      <w:r w:rsidRPr="009713C1">
        <w:rPr>
          <w:rFonts w:ascii="CG Times" w:hAnsi="CG Times"/>
          <w:b/>
          <w:i/>
          <w:sz w:val="40"/>
          <w:szCs w:val="40"/>
        </w:rPr>
        <w:t>Visual C#</w:t>
      </w:r>
      <w:r w:rsidRPr="006B5CF8">
        <w:rPr>
          <w:rFonts w:ascii="CG Times" w:hAnsi="CG Times"/>
          <w:b/>
          <w:sz w:val="40"/>
          <w:szCs w:val="40"/>
        </w:rPr>
        <w:t xml:space="preserve"> (4. letnik)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Uporabniški vmesnik</w:t>
      </w:r>
      <w:r w:rsidR="0039662C" w:rsidRPr="00407906">
        <w:rPr>
          <w:rFonts w:ascii="CG Times" w:hAnsi="CG Times"/>
          <w:b/>
          <w:color w:val="244061"/>
          <w:sz w:val="22"/>
        </w:rPr>
        <w:t xml:space="preserve"> razvojnega okolja</w:t>
      </w:r>
      <w:r w:rsidRPr="00407906">
        <w:rPr>
          <w:rFonts w:ascii="CG Times" w:hAnsi="CG Times"/>
          <w:b/>
          <w:color w:val="244061"/>
          <w:sz w:val="22"/>
        </w:rPr>
        <w:t xml:space="preserve">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</w:p>
    <w:p w:rsidR="00D05C77" w:rsidRPr="00407906" w:rsidRDefault="008A37EF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omen posameznih oken uporabniškega vmesnika, urejevalnik programske </w:t>
      </w:r>
      <w:r w:rsidR="00D05C77" w:rsidRPr="00407906">
        <w:rPr>
          <w:rFonts w:ascii="CG Times" w:hAnsi="CG Times"/>
          <w:color w:val="244061"/>
        </w:rPr>
        <w:t xml:space="preserve">kode, okno </w:t>
      </w:r>
      <w:r w:rsidR="00D05C77" w:rsidRPr="00407906">
        <w:rPr>
          <w:rFonts w:ascii="CG Times" w:hAnsi="CG Times"/>
          <w:i/>
          <w:color w:val="244061"/>
        </w:rPr>
        <w:t>Form Designer</w:t>
      </w:r>
      <w:r w:rsidR="00D05C77" w:rsidRPr="00407906">
        <w:rPr>
          <w:rFonts w:ascii="CG Times" w:hAnsi="CG Times"/>
          <w:color w:val="244061"/>
        </w:rPr>
        <w:t xml:space="preserve">. Označevalci v </w:t>
      </w:r>
      <w:r w:rsidR="00D05C77" w:rsidRPr="00407906">
        <w:rPr>
          <w:rFonts w:ascii="CG Times" w:hAnsi="CG Times"/>
          <w:i/>
          <w:color w:val="244061"/>
        </w:rPr>
        <w:t>Visual</w:t>
      </w:r>
      <w:r w:rsidR="00D05C77" w:rsidRPr="00407906">
        <w:rPr>
          <w:rFonts w:ascii="CG Times" w:hAnsi="CG Times"/>
          <w:color w:val="244061"/>
        </w:rPr>
        <w:t xml:space="preserve"> C# (</w:t>
      </w:r>
      <w:r w:rsidR="00D05C77" w:rsidRPr="00407906">
        <w:rPr>
          <w:rFonts w:ascii="CG Times" w:hAnsi="CG Times"/>
          <w:i/>
          <w:color w:val="244061"/>
        </w:rPr>
        <w:t>C#</w:t>
      </w:r>
      <w:r w:rsidR="00D05C77" w:rsidRPr="00407906">
        <w:rPr>
          <w:rFonts w:ascii="CG Times" w:hAnsi="CG Times"/>
          <w:color w:val="244061"/>
        </w:rPr>
        <w:t>-ovi, uporabnikovi, poimenovalna pravila, poimenovalni dogovori, sestavljeni označevalci). Okna, ki jih uporabljamo pri izdelovanju projekta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5A5F8F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8A37EF" w:rsidRPr="00407906">
        <w:rPr>
          <w:rFonts w:ascii="CG Times" w:hAnsi="CG Times"/>
          <w:color w:val="244061"/>
        </w:rPr>
        <w:t>omen posameznih oken uporabniškega vmesnika</w:t>
      </w:r>
      <w:r w:rsidR="008A37EF" w:rsidRPr="00407906">
        <w:rPr>
          <w:rFonts w:ascii="CG Times" w:hAnsi="CG Times"/>
          <w:color w:val="244061"/>
        </w:rPr>
        <w:tab/>
      </w:r>
      <w:r w:rsidR="008A37EF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1E2183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označevalci v </w:t>
      </w:r>
      <w:r w:rsidRPr="00407906">
        <w:rPr>
          <w:rFonts w:ascii="CG Times" w:hAnsi="CG Times"/>
          <w:i/>
          <w:color w:val="244061"/>
        </w:rPr>
        <w:t>C#</w:t>
      </w:r>
      <w:r w:rsidRPr="00407906">
        <w:rPr>
          <w:rFonts w:ascii="CG Times" w:hAnsi="CG Times"/>
          <w:color w:val="244061"/>
        </w:rPr>
        <w:t xml:space="preserve">, </w:t>
      </w:r>
      <w:r w:rsidR="00D05C77" w:rsidRPr="00407906">
        <w:rPr>
          <w:rFonts w:ascii="CG Times" w:hAnsi="CG Times"/>
          <w:color w:val="244061"/>
        </w:rPr>
        <w:t xml:space="preserve"> urejevalnik programske kode, okno </w:t>
      </w:r>
      <w:r w:rsidR="00D05C77" w:rsidRPr="00407906">
        <w:rPr>
          <w:rFonts w:ascii="CG Times" w:hAnsi="CG Times"/>
          <w:i/>
          <w:color w:val="244061"/>
        </w:rPr>
        <w:t>Code Designer</w:t>
      </w:r>
      <w:r w:rsidR="008A37EF" w:rsidRPr="00407906">
        <w:rPr>
          <w:rFonts w:ascii="CG Times" w:hAnsi="CG Times"/>
          <w:i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kna, ki jih uporabljamo pri izdelovanju projekta</w:t>
      </w:r>
      <w:r w:rsidR="001E2183" w:rsidRPr="00407906">
        <w:rPr>
          <w:rFonts w:ascii="CG Times" w:hAnsi="CG Times"/>
          <w:color w:val="244061"/>
        </w:rPr>
        <w:t>,  pomen okna Solution Explorer</w:t>
      </w:r>
      <w:r w:rsidRPr="00407906">
        <w:rPr>
          <w:rFonts w:ascii="CG Times" w:hAnsi="CG Times"/>
          <w:color w:val="244061"/>
        </w:rPr>
        <w:t>.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Projekt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Moduli/datoteke, ki sestavljajo projekt v </w:t>
      </w:r>
      <w:r w:rsidRPr="00407906">
        <w:rPr>
          <w:rFonts w:ascii="CG Times" w:hAnsi="CG Times"/>
          <w:i/>
          <w:color w:val="244061"/>
        </w:rPr>
        <w:t>Visual C#</w:t>
      </w:r>
      <w:r w:rsidR="00441134" w:rsidRPr="00407906">
        <w:rPr>
          <w:rFonts w:ascii="CG Times" w:hAnsi="CG Times"/>
          <w:color w:val="244061"/>
        </w:rPr>
        <w:t>, razlaga privzetega konstruktorja osnovnega obrazca</w:t>
      </w:r>
      <w:r w:rsidRPr="00407906">
        <w:rPr>
          <w:rFonts w:ascii="CG Times" w:hAnsi="CG Times"/>
          <w:color w:val="244061"/>
        </w:rPr>
        <w:t xml:space="preserve">. </w:t>
      </w:r>
      <w:r w:rsidR="001E2183" w:rsidRPr="00407906">
        <w:rPr>
          <w:rFonts w:ascii="CG Times" w:hAnsi="CG Times"/>
          <w:color w:val="244061"/>
        </w:rPr>
        <w:t>Obstoječi in dodatni i</w:t>
      </w:r>
      <w:r w:rsidRPr="00407906">
        <w:rPr>
          <w:rFonts w:ascii="CG Times" w:hAnsi="CG Times"/>
          <w:color w:val="244061"/>
        </w:rPr>
        <w:t>menski prostor</w:t>
      </w:r>
      <w:r w:rsidR="001E2183" w:rsidRPr="00407906">
        <w:rPr>
          <w:rFonts w:ascii="CG Times" w:hAnsi="CG Times"/>
          <w:color w:val="244061"/>
        </w:rPr>
        <w:t>i</w:t>
      </w:r>
      <w:r w:rsidRPr="00407906">
        <w:rPr>
          <w:rFonts w:ascii="CG Times" w:hAnsi="CG Times"/>
          <w:color w:val="244061"/>
        </w:rPr>
        <w:t xml:space="preserve">. Dodajanje novih modulov in obrazcev v projekt. Lastnosti obrazca, parameter </w:t>
      </w:r>
      <w:r w:rsidRPr="00407906">
        <w:rPr>
          <w:rFonts w:ascii="CG Times" w:hAnsi="CG Times"/>
          <w:i/>
          <w:color w:val="244061"/>
        </w:rPr>
        <w:t>this</w:t>
      </w:r>
      <w:r w:rsidRPr="00407906">
        <w:rPr>
          <w:rFonts w:ascii="CG Times" w:hAnsi="CG Times"/>
          <w:color w:val="244061"/>
        </w:rPr>
        <w:t xml:space="preserve">. Pogled </w:t>
      </w:r>
      <w:r w:rsidRPr="00407906">
        <w:rPr>
          <w:rFonts w:ascii="CG Times" w:hAnsi="CG Times"/>
          <w:i/>
          <w:color w:val="244061"/>
        </w:rPr>
        <w:t>Code/Design</w:t>
      </w:r>
      <w:r w:rsidRPr="00407906">
        <w:rPr>
          <w:rFonts w:ascii="CG Times" w:hAnsi="CG Times"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rojektni modul,  imenski prostor </w:t>
      </w:r>
      <w:r w:rsidR="001E2183" w:rsidRPr="00407906">
        <w:rPr>
          <w:rFonts w:ascii="CG Times" w:hAnsi="CG Times"/>
          <w:color w:val="244061"/>
        </w:rPr>
        <w:t>i</w:t>
      </w:r>
      <w:r w:rsidR="00441134" w:rsidRPr="00407906">
        <w:rPr>
          <w:rFonts w:ascii="CG Times" w:hAnsi="CG Times"/>
          <w:color w:val="244061"/>
        </w:rPr>
        <w:t>, privzeti konstruktor osnovnega obrazca</w:t>
      </w:r>
      <w:r w:rsidRPr="00407906">
        <w:rPr>
          <w:rFonts w:ascii="CG Times" w:hAnsi="CG Times"/>
          <w:color w:val="244061"/>
        </w:rPr>
        <w:t xml:space="preserve">   </w:t>
      </w:r>
      <w:r w:rsidRPr="00407906">
        <w:rPr>
          <w:rFonts w:ascii="CG Times" w:hAnsi="CG Times"/>
          <w:color w:val="244061"/>
        </w:rPr>
        <w:tab/>
      </w:r>
      <w:r w:rsidR="00441134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lastnosti obrazca, parameter </w:t>
      </w:r>
      <w:r w:rsidRPr="00407906">
        <w:rPr>
          <w:rFonts w:ascii="CG Times" w:hAnsi="CG Times"/>
          <w:i/>
          <w:color w:val="244061"/>
        </w:rPr>
        <w:t>this</w:t>
      </w:r>
      <w:r w:rsidRPr="00407906">
        <w:rPr>
          <w:rFonts w:ascii="CG Times" w:hAnsi="CG Times"/>
          <w:color w:val="244061"/>
        </w:rPr>
        <w:t xml:space="preserve">, pogled </w:t>
      </w:r>
      <w:r w:rsidRPr="00407906">
        <w:rPr>
          <w:rFonts w:ascii="CG Times" w:hAnsi="CG Times"/>
          <w:i/>
          <w:color w:val="244061"/>
        </w:rPr>
        <w:t>Code/Design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odajanje novih modulov in obrazcev v projekt.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Osnovni postopki pri izdelavi projekta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Začenjanje novega projekta. Shranjevanje projekta.</w:t>
      </w:r>
      <w:r w:rsidR="00441134" w:rsidRPr="00407906">
        <w:rPr>
          <w:rFonts w:ascii="CG Times" w:hAnsi="CG Times"/>
          <w:color w:val="244061"/>
        </w:rPr>
        <w:t xml:space="preserve"> Prevajanje.</w:t>
      </w:r>
      <w:r w:rsidR="005A5F8F" w:rsidRPr="00407906">
        <w:rPr>
          <w:rFonts w:ascii="CG Times" w:hAnsi="CG Times"/>
          <w:color w:val="244061"/>
        </w:rPr>
        <w:t xml:space="preserve"> Ustvarjanje</w:t>
      </w:r>
      <w:r w:rsidR="00223DFA" w:rsidRPr="00407906">
        <w:rPr>
          <w:rFonts w:ascii="CG Times" w:hAnsi="CG Times"/>
          <w:color w:val="244061"/>
        </w:rPr>
        <w:t xml:space="preserve"> in odstranjevanje odzivnih metod okenskih dogodkov</w:t>
      </w:r>
      <w:r w:rsidRPr="00407906">
        <w:rPr>
          <w:rFonts w:ascii="CG Times" w:hAnsi="CG Times"/>
          <w:color w:val="244061"/>
        </w:rPr>
        <w:t>. Pos</w:t>
      </w:r>
      <w:r w:rsidR="006D7739" w:rsidRPr="00407906">
        <w:rPr>
          <w:rFonts w:ascii="CG Times" w:hAnsi="CG Times"/>
          <w:color w:val="244061"/>
        </w:rPr>
        <w:t>tavljanje gradnikov na obrazec.</w:t>
      </w:r>
      <w:r w:rsidR="003F7234" w:rsidRPr="00407906">
        <w:rPr>
          <w:rFonts w:ascii="CG Times" w:hAnsi="CG Times"/>
          <w:color w:val="244061"/>
        </w:rPr>
        <w:t xml:space="preserve"> Poimenovanje, </w:t>
      </w:r>
      <w:r w:rsidRPr="00407906">
        <w:rPr>
          <w:rFonts w:ascii="CG Times" w:hAnsi="CG Times"/>
          <w:color w:val="244061"/>
        </w:rPr>
        <w:t>preimenovanje in odstranjevanje</w:t>
      </w:r>
      <w:r w:rsidR="003F7234" w:rsidRPr="00407906">
        <w:rPr>
          <w:rFonts w:ascii="CG Times" w:hAnsi="CG Times"/>
          <w:color w:val="244061"/>
        </w:rPr>
        <w:t xml:space="preserve"> gradnikov in obrazcev.</w:t>
      </w:r>
      <w:r w:rsidRPr="00407906">
        <w:rPr>
          <w:rFonts w:ascii="CG Times" w:hAnsi="CG Times"/>
          <w:color w:val="244061"/>
        </w:rPr>
        <w:t xml:space="preserve"> </w:t>
      </w:r>
      <w:r w:rsidR="003F7234" w:rsidRPr="00407906">
        <w:rPr>
          <w:rFonts w:ascii="CG Times" w:hAnsi="CG Times"/>
          <w:color w:val="244061"/>
        </w:rPr>
        <w:t xml:space="preserve">Pomen datoteke </w:t>
      </w:r>
      <w:r w:rsidR="006D7739" w:rsidRPr="00407906">
        <w:rPr>
          <w:rFonts w:ascii="CG Times" w:hAnsi="CG Times"/>
          <w:color w:val="244061"/>
        </w:rPr>
        <w:t>Designer.cs</w:t>
      </w:r>
      <w:r w:rsidR="00CB0BE5" w:rsidRPr="00407906">
        <w:rPr>
          <w:rFonts w:ascii="CG Times" w:hAnsi="CG Times"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začenjanje novega projekta, shranjevanje projekta</w:t>
      </w:r>
      <w:r w:rsidR="00441134" w:rsidRPr="00407906">
        <w:rPr>
          <w:rFonts w:ascii="CG Times" w:hAnsi="CG Times"/>
          <w:color w:val="244061"/>
        </w:rPr>
        <w:t>, prevajanje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5A5F8F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ustvarjanje</w:t>
      </w:r>
      <w:r w:rsidR="00D05C77" w:rsidRPr="00407906">
        <w:rPr>
          <w:rFonts w:ascii="CG Times" w:hAnsi="CG Times"/>
          <w:color w:val="244061"/>
        </w:rPr>
        <w:t xml:space="preserve"> in odstranjevanje </w:t>
      </w:r>
      <w:r w:rsidR="006D7739" w:rsidRPr="00407906">
        <w:rPr>
          <w:rFonts w:ascii="CG Times" w:hAnsi="CG Times"/>
          <w:color w:val="244061"/>
        </w:rPr>
        <w:t>odzivnih metod okenskih dogodkov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oimenovanje, preimenovanje in odstranjevanje </w:t>
      </w:r>
      <w:r w:rsidR="003F7234" w:rsidRPr="00407906">
        <w:rPr>
          <w:rFonts w:ascii="CG Times" w:hAnsi="CG Times"/>
          <w:color w:val="244061"/>
        </w:rPr>
        <w:t>gradnikov . D</w:t>
      </w:r>
      <w:r w:rsidR="00441134" w:rsidRPr="00407906">
        <w:rPr>
          <w:rFonts w:ascii="CG Times" w:hAnsi="CG Times"/>
          <w:color w:val="244061"/>
        </w:rPr>
        <w:t>atoteka</w:t>
      </w:r>
      <w:r w:rsidR="006D7739" w:rsidRPr="00407906">
        <w:rPr>
          <w:rFonts w:ascii="CG Times" w:hAnsi="CG Times"/>
          <w:color w:val="244061"/>
        </w:rPr>
        <w:t xml:space="preserve"> Designer.cs</w:t>
      </w:r>
      <w:r w:rsidR="00CB0BE5" w:rsidRPr="00407906">
        <w:rPr>
          <w:rFonts w:ascii="CG Times" w:hAnsi="CG Times"/>
          <w:color w:val="244061"/>
        </w:rPr>
        <w:t>.</w:t>
      </w:r>
      <w:r w:rsidR="003F7234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Osnovni gradniki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snovni gradniki (</w:t>
      </w:r>
      <w:r w:rsidRPr="00407906">
        <w:rPr>
          <w:rFonts w:ascii="CG Times" w:hAnsi="CG Times"/>
          <w:i/>
          <w:color w:val="244061"/>
        </w:rPr>
        <w:t>TextBox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ListBox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ComboBox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Button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b/>
          <w:i/>
          <w:color w:val="244061"/>
        </w:rPr>
        <w:t>CheckBox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RadioButton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GroupBox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Panel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TabControl</w:t>
      </w:r>
      <w:r w:rsidRPr="00407906">
        <w:rPr>
          <w:rFonts w:ascii="CG Times" w:hAnsi="CG Times"/>
          <w:color w:val="244061"/>
        </w:rPr>
        <w:t>) in njiho</w:t>
      </w:r>
      <w:r w:rsidR="00395E9B" w:rsidRPr="00407906">
        <w:rPr>
          <w:rFonts w:ascii="CG Times" w:hAnsi="CG Times"/>
          <w:color w:val="244061"/>
        </w:rPr>
        <w:t xml:space="preserve">ve glavne lastnosti in dogodki. Privzete nastavitve gradnikov. </w:t>
      </w:r>
      <w:r w:rsidR="005A5F8F" w:rsidRPr="00407906">
        <w:rPr>
          <w:rFonts w:ascii="CG Times" w:hAnsi="CG Times"/>
          <w:color w:val="244061"/>
        </w:rPr>
        <w:t xml:space="preserve">Ustvarjanje </w:t>
      </w:r>
      <w:r w:rsidRPr="00407906">
        <w:rPr>
          <w:rFonts w:ascii="CG Times" w:hAnsi="CG Times"/>
          <w:color w:val="244061"/>
        </w:rPr>
        <w:t xml:space="preserve">nove palete gradnikov in dodajanje novih gradnikov v obstoječo  paleto.  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osnovni gradniki v </w:t>
      </w:r>
      <w:r w:rsidRPr="00407906">
        <w:rPr>
          <w:rFonts w:ascii="CG Times" w:hAnsi="CG Times"/>
          <w:i/>
          <w:color w:val="244061"/>
        </w:rPr>
        <w:t>Visual C#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lastnosti in dogodki gradnikov</w:t>
      </w:r>
      <w:r w:rsidR="00395E9B" w:rsidRPr="00407906">
        <w:rPr>
          <w:rFonts w:ascii="CG Times" w:hAnsi="CG Times"/>
          <w:color w:val="244061"/>
        </w:rPr>
        <w:t>, privzete nastavitve (dogodki)  gradniko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5A5F8F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ustvarjanje</w:t>
      </w:r>
      <w:r w:rsidR="00D05C77" w:rsidRPr="00407906">
        <w:rPr>
          <w:rFonts w:ascii="CG Times" w:hAnsi="CG Times"/>
          <w:color w:val="244061"/>
        </w:rPr>
        <w:t xml:space="preserve"> nove palete, dodajanje gradnikov v paleto</w:t>
      </w:r>
      <w:r w:rsidR="00CB0BE5" w:rsidRPr="00407906">
        <w:rPr>
          <w:rFonts w:ascii="CG Times" w:hAnsi="CG Times"/>
          <w:color w:val="244061"/>
        </w:rPr>
        <w:t>.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pStyle w:val="Header"/>
        <w:tabs>
          <w:tab w:val="clear" w:pos="4536"/>
          <w:tab w:val="clear" w:pos="9072"/>
        </w:tabs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Programski modul brez lastnega obrazca v </w:t>
      </w:r>
      <w:r w:rsidRPr="00407906">
        <w:rPr>
          <w:rFonts w:ascii="CG Times" w:hAnsi="CG Times"/>
          <w:b/>
          <w:i/>
          <w:color w:val="244061"/>
          <w:sz w:val="22"/>
        </w:rPr>
        <w:t>C#</w:t>
      </w:r>
      <w:r w:rsidRPr="00407906">
        <w:rPr>
          <w:rFonts w:ascii="CG Times" w:hAnsi="CG Times"/>
          <w:b/>
          <w:color w:val="244061"/>
          <w:sz w:val="22"/>
        </w:rPr>
        <w:t>, pisanje lastnih metod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omen oz. namen programskega modula brez lastnega obrazca. </w:t>
      </w:r>
      <w:r w:rsidR="005A5F8F" w:rsidRPr="00407906">
        <w:rPr>
          <w:rFonts w:ascii="CG Times" w:hAnsi="CG Times"/>
          <w:color w:val="244061"/>
        </w:rPr>
        <w:t xml:space="preserve">Ustvarjanje </w:t>
      </w:r>
      <w:r w:rsidRPr="00407906">
        <w:rPr>
          <w:rFonts w:ascii="CG Times" w:hAnsi="CG Times"/>
          <w:color w:val="244061"/>
        </w:rPr>
        <w:t xml:space="preserve">modula brez lastnega obrazca. Pisanje lastnih metod v </w:t>
      </w:r>
      <w:r w:rsidRPr="00407906">
        <w:rPr>
          <w:rFonts w:ascii="CG Times" w:hAnsi="CG Times"/>
          <w:i/>
          <w:color w:val="244061"/>
        </w:rPr>
        <w:t>Visual C#</w:t>
      </w:r>
      <w:r w:rsidR="00CB0BE5" w:rsidRPr="00407906">
        <w:rPr>
          <w:rFonts w:ascii="CG Times" w:hAnsi="CG Times"/>
          <w:i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oz. namen programskega modula brez lastnega obrazc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5A5F8F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ustvarjanje </w:t>
      </w:r>
      <w:r w:rsidR="00D05C77" w:rsidRPr="00407906">
        <w:rPr>
          <w:rFonts w:ascii="CG Times" w:hAnsi="CG Times"/>
          <w:color w:val="244061"/>
        </w:rPr>
        <w:t>modula brez lastnega obrazc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5A5F8F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lastRenderedPageBreak/>
        <w:t>p</w:t>
      </w:r>
      <w:r w:rsidR="00D05C77" w:rsidRPr="00407906">
        <w:rPr>
          <w:rFonts w:ascii="CG Times" w:hAnsi="CG Times"/>
          <w:color w:val="244061"/>
        </w:rPr>
        <w:t xml:space="preserve">isanje lastnih metod v </w:t>
      </w:r>
      <w:r w:rsidR="00D05C77" w:rsidRPr="00407906">
        <w:rPr>
          <w:rFonts w:ascii="CG Times" w:hAnsi="CG Times"/>
          <w:i/>
          <w:color w:val="244061"/>
        </w:rPr>
        <w:t>Visual C#</w:t>
      </w:r>
      <w:r w:rsidR="00D05C77" w:rsidRPr="00407906">
        <w:rPr>
          <w:rFonts w:ascii="CG Times" w:hAnsi="CG Times"/>
          <w:color w:val="244061"/>
        </w:rPr>
        <w:t>, klic lastnih metod</w:t>
      </w:r>
      <w:r w:rsidR="00CB0BE5" w:rsidRPr="00407906">
        <w:rPr>
          <w:rFonts w:ascii="CG Times" w:hAnsi="CG Times"/>
          <w:color w:val="244061"/>
        </w:rPr>
        <w:t>.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pStyle w:val="Header"/>
        <w:tabs>
          <w:tab w:val="clear" w:pos="4536"/>
          <w:tab w:val="clear" w:pos="9072"/>
        </w:tabs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Projekt z več obrazci v C#, gradnik </w:t>
      </w:r>
      <w:r w:rsidRPr="00407906">
        <w:rPr>
          <w:rFonts w:ascii="CG Times" w:hAnsi="CG Times"/>
          <w:b/>
          <w:i/>
          <w:color w:val="244061"/>
          <w:sz w:val="22"/>
        </w:rPr>
        <w:t>LinkLabel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glavnega obrazca</w:t>
      </w:r>
      <w:r w:rsidR="005B1E85" w:rsidRPr="00407906">
        <w:rPr>
          <w:rFonts w:ascii="CG Times" w:hAnsi="CG Times"/>
          <w:color w:val="244061"/>
        </w:rPr>
        <w:t xml:space="preserve"> in določanje glavnega obrazca projekta, v primeru, da je v projektu več obrazcev</w:t>
      </w:r>
      <w:r w:rsidRPr="00407906">
        <w:rPr>
          <w:rFonts w:ascii="CG Times" w:hAnsi="CG Times"/>
          <w:color w:val="244061"/>
        </w:rPr>
        <w:t>. Vključevanje že izdelanega obrazca v projekt in izključevanje obrazca iz projekta, gradnik</w:t>
      </w:r>
      <w:r w:rsidR="00B873CB" w:rsidRPr="00407906">
        <w:rPr>
          <w:rFonts w:ascii="CG Times" w:hAnsi="CG Times"/>
          <w:color w:val="244061"/>
        </w:rPr>
        <w:t>a</w:t>
      </w:r>
      <w:r w:rsidRPr="00407906">
        <w:rPr>
          <w:rFonts w:ascii="CG Times" w:hAnsi="CG Times"/>
          <w:color w:val="244061"/>
        </w:rPr>
        <w:t xml:space="preserve"> </w:t>
      </w:r>
      <w:r w:rsidRPr="00407906">
        <w:rPr>
          <w:rFonts w:ascii="CG Times" w:hAnsi="CG Times"/>
          <w:i/>
          <w:color w:val="244061"/>
        </w:rPr>
        <w:t>LinkLabel</w:t>
      </w:r>
      <w:r w:rsidR="00B873CB" w:rsidRPr="00407906">
        <w:rPr>
          <w:rFonts w:ascii="CG Times" w:hAnsi="CG Times"/>
          <w:i/>
          <w:color w:val="244061"/>
        </w:rPr>
        <w:t xml:space="preserve"> </w:t>
      </w:r>
      <w:r w:rsidR="00B873CB" w:rsidRPr="00B873CB">
        <w:rPr>
          <w:rFonts w:ascii="CG Times" w:hAnsi="CG Times"/>
          <w:color w:val="244061"/>
        </w:rPr>
        <w:t xml:space="preserve">in </w:t>
      </w:r>
      <w:r w:rsidR="00B873CB" w:rsidRPr="00B873CB">
        <w:rPr>
          <w:rFonts w:ascii="CG Times" w:hAnsi="CG Times"/>
          <w:i/>
          <w:color w:val="244061"/>
        </w:rPr>
        <w:t>ErrorProvider</w:t>
      </w:r>
      <w:r w:rsidR="00B873CB" w:rsidRPr="00407906">
        <w:rPr>
          <w:rFonts w:ascii="CG Times" w:hAnsi="CG Times"/>
          <w:color w:val="244061"/>
        </w:rPr>
        <w:t xml:space="preserve"> -</w:t>
      </w:r>
      <w:r w:rsidRPr="00407906">
        <w:rPr>
          <w:rFonts w:ascii="CG Times" w:hAnsi="CG Times"/>
          <w:color w:val="244061"/>
        </w:rPr>
        <w:t xml:space="preserve"> uporaba, primer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glavnega obrazca</w:t>
      </w:r>
      <w:r w:rsidR="005B1E85" w:rsidRPr="00407906">
        <w:rPr>
          <w:rFonts w:ascii="CG Times" w:hAnsi="CG Times"/>
          <w:color w:val="244061"/>
        </w:rPr>
        <w:t>, določanje glavnega obrazca projekt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vključevanje že izdelanega obrazca v projekt in izključevanje obrazca iz projekt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gradnik</w:t>
      </w:r>
      <w:r w:rsidR="00B873CB" w:rsidRPr="00407906">
        <w:rPr>
          <w:rFonts w:ascii="CG Times" w:hAnsi="CG Times"/>
          <w:color w:val="244061"/>
        </w:rPr>
        <w:t>a</w:t>
      </w:r>
      <w:r w:rsidRPr="00407906">
        <w:rPr>
          <w:rFonts w:ascii="CG Times" w:hAnsi="CG Times"/>
          <w:color w:val="244061"/>
        </w:rPr>
        <w:t xml:space="preserve"> </w:t>
      </w:r>
      <w:r w:rsidRPr="00407906">
        <w:rPr>
          <w:rFonts w:ascii="CG Times" w:hAnsi="CG Times"/>
          <w:i/>
          <w:color w:val="244061"/>
        </w:rPr>
        <w:t>LinkLabel</w:t>
      </w:r>
      <w:r w:rsidR="00B873CB" w:rsidRPr="00407906">
        <w:rPr>
          <w:rFonts w:ascii="CG Times" w:hAnsi="CG Times"/>
          <w:color w:val="244061"/>
        </w:rPr>
        <w:t xml:space="preserve"> in </w:t>
      </w:r>
      <w:r w:rsidR="00B873CB" w:rsidRPr="00407906">
        <w:rPr>
          <w:rFonts w:ascii="CG Times" w:hAnsi="CG Times"/>
          <w:i/>
          <w:color w:val="244061"/>
        </w:rPr>
        <w:t>ErrorProvider</w:t>
      </w:r>
      <w:r w:rsidR="00B873CB" w:rsidRPr="00407906">
        <w:rPr>
          <w:rFonts w:ascii="CG Times" w:hAnsi="CG Times"/>
          <w:color w:val="244061"/>
        </w:rPr>
        <w:t xml:space="preserve">- </w:t>
      </w:r>
      <w:r w:rsidR="00B873CB" w:rsidRPr="00B873CB">
        <w:rPr>
          <w:rFonts w:ascii="CG Times" w:hAnsi="CG Times"/>
          <w:color w:val="244061"/>
        </w:rPr>
        <w:t>uporaba, primer</w:t>
      </w:r>
      <w:r w:rsidR="00CB0BE5" w:rsidRPr="00407906">
        <w:rPr>
          <w:rFonts w:ascii="CG Times" w:hAnsi="CG Times"/>
          <w:i/>
          <w:color w:val="244061"/>
        </w:rPr>
        <w:t>.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Zgradba metod/funkcij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E44FC1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Lastne metode. Odzivne metode in razlaga oz. pomen obeh parametrov odzivnih metod</w:t>
      </w:r>
      <w:r w:rsidR="003D01F1" w:rsidRPr="00407906">
        <w:rPr>
          <w:rFonts w:ascii="CG Times" w:hAnsi="CG Times"/>
          <w:color w:val="244061"/>
        </w:rPr>
        <w:t>, poimenovanje odzivnih metod, izbira odzivne metode v primeru, da ta že obstaja</w:t>
      </w:r>
      <w:r w:rsidR="00D05C77" w:rsidRPr="00407906">
        <w:rPr>
          <w:rFonts w:ascii="CG Times" w:hAnsi="CG Times"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lastne metode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odzivne metode,  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E44FC1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dzivna parametra odzivnih me</w:t>
      </w:r>
      <w:r w:rsidR="000A1F9E" w:rsidRPr="00407906">
        <w:rPr>
          <w:rFonts w:ascii="CG Times" w:hAnsi="CG Times"/>
          <w:color w:val="244061"/>
        </w:rPr>
        <w:t>t</w:t>
      </w:r>
      <w:r w:rsidRPr="00407906">
        <w:rPr>
          <w:rFonts w:ascii="CG Times" w:hAnsi="CG Times"/>
          <w:color w:val="244061"/>
        </w:rPr>
        <w:t>od</w:t>
      </w:r>
      <w:r w:rsidR="000A1F9E" w:rsidRPr="00407906">
        <w:rPr>
          <w:rFonts w:ascii="CG Times" w:hAnsi="CG Times"/>
          <w:color w:val="244061"/>
        </w:rPr>
        <w:t xml:space="preserve">, primer uporabe </w:t>
      </w:r>
      <w:r w:rsidR="003D01F1" w:rsidRPr="00407906">
        <w:rPr>
          <w:rFonts w:ascii="CG Times" w:hAnsi="CG Times"/>
          <w:color w:val="244061"/>
        </w:rPr>
        <w:t xml:space="preserve"> </w:t>
      </w:r>
      <w:r w:rsidR="000A1F9E" w:rsidRPr="00407906">
        <w:rPr>
          <w:rFonts w:ascii="CG Times" w:hAnsi="CG Times"/>
          <w:color w:val="244061"/>
        </w:rPr>
        <w:t>enega in drugega</w:t>
      </w:r>
      <w:r w:rsidR="00CB0BE5" w:rsidRPr="00407906">
        <w:rPr>
          <w:rFonts w:ascii="CG Times" w:hAnsi="CG Times"/>
          <w:color w:val="244061"/>
        </w:rPr>
        <w:t>.</w:t>
      </w:r>
      <w:r w:rsidR="000A1F9E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Dostopnost označevalcev – spremenljivk in objektov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ostop do spremenljivk</w:t>
      </w:r>
      <w:r w:rsidR="00B873CB" w:rsidRPr="00407906">
        <w:rPr>
          <w:rFonts w:ascii="CG Times" w:hAnsi="CG Times"/>
          <w:color w:val="244061"/>
        </w:rPr>
        <w:t>, objektov in metod podrejenih obrazcev iz glavnega obrazca. Dostop do gradnikov glavnega obrazca iz drugih modulov in obrazcev</w:t>
      </w:r>
      <w:r w:rsidRPr="00407906">
        <w:rPr>
          <w:rFonts w:ascii="CG Times" w:hAnsi="CG Times"/>
          <w:color w:val="244061"/>
        </w:rPr>
        <w:t xml:space="preserve">. </w:t>
      </w:r>
      <w:r w:rsidR="00B873CB" w:rsidRPr="00407906">
        <w:rPr>
          <w:rFonts w:ascii="CG Times" w:hAnsi="CG Times"/>
          <w:color w:val="244061"/>
        </w:rPr>
        <w:t xml:space="preserve"> </w:t>
      </w:r>
      <w:r w:rsidRPr="00407906">
        <w:rPr>
          <w:rFonts w:ascii="CG Times" w:hAnsi="CG Times"/>
          <w:color w:val="244061"/>
        </w:rPr>
        <w:t>P</w:t>
      </w:r>
      <w:r w:rsidR="00B873CB" w:rsidRPr="00407906">
        <w:rPr>
          <w:rFonts w:ascii="CG Times" w:hAnsi="CG Times"/>
          <w:color w:val="244061"/>
        </w:rPr>
        <w:t>omen in uporaba (primer) odzivnih metod dogodkov</w:t>
      </w:r>
      <w:r w:rsidRPr="00407906">
        <w:rPr>
          <w:rFonts w:ascii="CG Times" w:hAnsi="CG Times"/>
          <w:color w:val="244061"/>
        </w:rPr>
        <w:t xml:space="preserve"> </w:t>
      </w:r>
      <w:r w:rsidRPr="00407906">
        <w:rPr>
          <w:rFonts w:ascii="CG Times" w:hAnsi="CG Times"/>
          <w:i/>
          <w:color w:val="244061"/>
        </w:rPr>
        <w:t>Load</w:t>
      </w:r>
      <w:r w:rsidR="00B873CB" w:rsidRPr="00407906">
        <w:rPr>
          <w:rFonts w:ascii="CG Times" w:hAnsi="CG Times"/>
          <w:i/>
          <w:color w:val="244061"/>
        </w:rPr>
        <w:t xml:space="preserve"> </w:t>
      </w:r>
      <w:r w:rsidR="00B873CB" w:rsidRPr="00407906">
        <w:rPr>
          <w:rFonts w:ascii="CG Times" w:hAnsi="CG Times"/>
          <w:color w:val="244061"/>
        </w:rPr>
        <w:t>in</w:t>
      </w:r>
      <w:r w:rsidR="00B873CB" w:rsidRPr="00407906">
        <w:rPr>
          <w:rFonts w:ascii="CG Times" w:hAnsi="CG Times"/>
          <w:i/>
          <w:color w:val="244061"/>
        </w:rPr>
        <w:t xml:space="preserve"> Shown</w:t>
      </w:r>
      <w:r w:rsidRPr="00407906">
        <w:rPr>
          <w:rFonts w:ascii="CG Times" w:hAnsi="CG Times"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B873CB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ostop do spremenljivk, objektov in metod podrejenih obrazcev iz glavnega obrazc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in uporaba</w:t>
      </w:r>
      <w:r w:rsidR="00B873CB" w:rsidRPr="00407906">
        <w:rPr>
          <w:rFonts w:ascii="CG Times" w:hAnsi="CG Times"/>
          <w:color w:val="244061"/>
        </w:rPr>
        <w:t xml:space="preserve"> odzivnih metod </w:t>
      </w:r>
      <w:r w:rsidRPr="00407906">
        <w:rPr>
          <w:rFonts w:ascii="CG Times" w:hAnsi="CG Times"/>
          <w:color w:val="244061"/>
        </w:rPr>
        <w:t xml:space="preserve"> dogodk</w:t>
      </w:r>
      <w:r w:rsidR="00B873CB" w:rsidRPr="00407906">
        <w:rPr>
          <w:rFonts w:ascii="CG Times" w:hAnsi="CG Times"/>
          <w:color w:val="244061"/>
        </w:rPr>
        <w:t>ov</w:t>
      </w:r>
      <w:r w:rsidRPr="00407906">
        <w:rPr>
          <w:rFonts w:ascii="CG Times" w:hAnsi="CG Times"/>
          <w:color w:val="244061"/>
        </w:rPr>
        <w:t xml:space="preserve"> </w:t>
      </w:r>
      <w:r w:rsidRPr="00407906">
        <w:rPr>
          <w:rFonts w:ascii="CG Times" w:hAnsi="CG Times"/>
          <w:i/>
          <w:color w:val="244061"/>
        </w:rPr>
        <w:t>Load</w:t>
      </w:r>
      <w:r w:rsidR="00B873CB" w:rsidRPr="00407906">
        <w:rPr>
          <w:rFonts w:ascii="CG Times" w:hAnsi="CG Times"/>
          <w:color w:val="244061"/>
        </w:rPr>
        <w:t xml:space="preserve"> in </w:t>
      </w:r>
      <w:r w:rsidR="00B873CB" w:rsidRPr="00407906">
        <w:rPr>
          <w:rFonts w:ascii="CG Times" w:hAnsi="CG Times"/>
          <w:i/>
          <w:color w:val="244061"/>
        </w:rPr>
        <w:t>Shown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B873CB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ostop do gradnikov glavnega obrazca iz drugih modulov in obrazcev.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Obrazec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Videz obrazca – lastnosti </w:t>
      </w:r>
      <w:r w:rsidRPr="00407906">
        <w:rPr>
          <w:rFonts w:ascii="CG Times" w:hAnsi="CG Times"/>
          <w:i/>
          <w:color w:val="244061"/>
        </w:rPr>
        <w:t>FormBorderStyle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ControlBox</w:t>
      </w:r>
      <w:r w:rsidRPr="00407906">
        <w:rPr>
          <w:rFonts w:ascii="CG Times" w:hAnsi="CG Times"/>
          <w:color w:val="244061"/>
        </w:rPr>
        <w:t xml:space="preserve">. </w:t>
      </w:r>
      <w:r w:rsidR="00CB0BE5" w:rsidRPr="00407906">
        <w:rPr>
          <w:rFonts w:ascii="CG Times" w:hAnsi="CG Times"/>
          <w:color w:val="244061"/>
        </w:rPr>
        <w:t xml:space="preserve">Izdelava obrazca s poljubno obliko (nepravokotno). </w:t>
      </w:r>
      <w:r w:rsidRPr="00407906">
        <w:rPr>
          <w:rFonts w:ascii="CG Times" w:hAnsi="CG Times"/>
          <w:color w:val="244061"/>
        </w:rPr>
        <w:t xml:space="preserve">Preklapljanje med pogledom </w:t>
      </w:r>
      <w:r w:rsidRPr="00407906">
        <w:rPr>
          <w:rFonts w:ascii="CG Times" w:hAnsi="CG Times"/>
          <w:i/>
          <w:color w:val="244061"/>
        </w:rPr>
        <w:t>Designer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Code</w:t>
      </w:r>
      <w:r w:rsidRPr="00407906">
        <w:rPr>
          <w:rFonts w:ascii="CG Times" w:hAnsi="CG Times"/>
          <w:color w:val="244061"/>
        </w:rPr>
        <w:t>. Konstruktor obrazca. Glavne las</w:t>
      </w:r>
      <w:r w:rsidR="00CB0BE5" w:rsidRPr="00407906">
        <w:rPr>
          <w:rFonts w:ascii="CG Times" w:hAnsi="CG Times"/>
          <w:color w:val="244061"/>
        </w:rPr>
        <w:t>tnosti obrazca, dogodki obrazca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videz obrazca – lastnosti </w:t>
      </w:r>
      <w:r w:rsidRPr="00407906">
        <w:rPr>
          <w:rFonts w:ascii="CG Times" w:hAnsi="CG Times"/>
          <w:i/>
          <w:color w:val="244061"/>
        </w:rPr>
        <w:t>BorderStyle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ControlBox</w:t>
      </w:r>
      <w:r w:rsidR="00CB0BE5" w:rsidRPr="00407906">
        <w:rPr>
          <w:rFonts w:ascii="CG Times" w:hAnsi="CG Times"/>
          <w:color w:val="244061"/>
        </w:rPr>
        <w:t>, nepravokotni obrazci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i/>
          <w:color w:val="244061"/>
        </w:rPr>
        <w:t>DesignervView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Code view</w:t>
      </w:r>
      <w:r w:rsidRPr="00407906">
        <w:rPr>
          <w:rFonts w:ascii="CG Times" w:hAnsi="CG Times"/>
          <w:color w:val="244061"/>
        </w:rPr>
        <w:t>, konstruktor obrazc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lastnosti in dogodki obrazca</w:t>
      </w:r>
      <w:r w:rsidR="00CB0BE5" w:rsidRPr="00407906">
        <w:rPr>
          <w:rFonts w:ascii="CG Times" w:hAnsi="CG Times"/>
          <w:color w:val="244061"/>
        </w:rPr>
        <w:t>.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 xml:space="preserve">        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Modalno odprti obrazci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modalno od</w:t>
      </w:r>
      <w:r w:rsidR="00CB0BE5" w:rsidRPr="00407906">
        <w:rPr>
          <w:rFonts w:ascii="CG Times" w:hAnsi="CG Times"/>
          <w:color w:val="244061"/>
        </w:rPr>
        <w:t>prtega obrazca in modalnih gumbov v Visual C#. Uporaba</w:t>
      </w:r>
      <w:r w:rsidRPr="00407906">
        <w:rPr>
          <w:rFonts w:ascii="CG Times" w:hAnsi="CG Times"/>
          <w:color w:val="244061"/>
        </w:rPr>
        <w:t xml:space="preserve"> metode </w:t>
      </w:r>
      <w:r w:rsidRPr="00407906">
        <w:rPr>
          <w:rFonts w:ascii="CG Times" w:hAnsi="CG Times"/>
          <w:i/>
          <w:color w:val="244061"/>
        </w:rPr>
        <w:t>ShowDialog</w:t>
      </w:r>
      <w:r w:rsidRPr="00407906">
        <w:rPr>
          <w:rFonts w:ascii="CG Times" w:hAnsi="CG Times"/>
          <w:color w:val="244061"/>
        </w:rPr>
        <w:t xml:space="preserve"> in testiranje vrnjenih vrednosti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omen modalno odprtega obrazca </w:t>
      </w:r>
      <w:r w:rsidR="00CB0BE5" w:rsidRPr="00407906">
        <w:rPr>
          <w:rFonts w:ascii="CG Times" w:hAnsi="CG Times"/>
          <w:color w:val="244061"/>
        </w:rPr>
        <w:t xml:space="preserve">in modalnih gumbov </w:t>
      </w:r>
      <w:r w:rsidRPr="00407906">
        <w:rPr>
          <w:rFonts w:ascii="CG Times" w:hAnsi="CG Times"/>
          <w:color w:val="244061"/>
        </w:rPr>
        <w:t xml:space="preserve">v </w:t>
      </w:r>
      <w:r w:rsidRPr="00407906">
        <w:rPr>
          <w:rFonts w:ascii="CG Times" w:hAnsi="CG Times"/>
          <w:i/>
          <w:color w:val="244061"/>
        </w:rPr>
        <w:t>Visual C#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klic metode </w:t>
      </w:r>
      <w:r w:rsidRPr="00407906">
        <w:rPr>
          <w:rFonts w:ascii="CG Times" w:hAnsi="CG Times"/>
          <w:i/>
          <w:color w:val="244061"/>
        </w:rPr>
        <w:t>ShowDialog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testiranje vrnjenih vrednosti</w:t>
      </w:r>
      <w:r w:rsidR="00CB0BE5" w:rsidRPr="00407906">
        <w:rPr>
          <w:rFonts w:ascii="CG Times" w:hAnsi="CG Times"/>
          <w:color w:val="244061"/>
        </w:rPr>
        <w:t>.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Meniji v C#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Izdelava glavnega menija in podmenijev, ločevalna črta v meniju, pomen znaka </w:t>
      </w:r>
      <w:r w:rsidRPr="00407906">
        <w:rPr>
          <w:rFonts w:ascii="CG Times" w:hAnsi="CG Times"/>
          <w:b/>
          <w:i/>
          <w:color w:val="244061"/>
        </w:rPr>
        <w:t>&amp;</w:t>
      </w:r>
      <w:r w:rsidRPr="00407906">
        <w:rPr>
          <w:rFonts w:ascii="CG Times" w:hAnsi="CG Times"/>
          <w:color w:val="244061"/>
        </w:rPr>
        <w:t xml:space="preserve"> v lastnosti </w:t>
      </w:r>
      <w:r w:rsidRPr="00407906">
        <w:rPr>
          <w:rFonts w:ascii="CG Times" w:hAnsi="CG Times"/>
          <w:i/>
          <w:color w:val="244061"/>
        </w:rPr>
        <w:t>Caption</w:t>
      </w:r>
      <w:r w:rsidR="00E11028" w:rsidRPr="00407906">
        <w:rPr>
          <w:rFonts w:ascii="CG Times" w:hAnsi="CG Times"/>
          <w:color w:val="244061"/>
        </w:rPr>
        <w:t>. Zlivanje menijev. L</w:t>
      </w:r>
      <w:r w:rsidRPr="00407906">
        <w:rPr>
          <w:rFonts w:ascii="CG Times" w:hAnsi="CG Times"/>
          <w:color w:val="244061"/>
        </w:rPr>
        <w:t>ebdeči meni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zdelava glavnega menija in podmenije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ločevalna črta v meniju, pomen znaka </w:t>
      </w:r>
      <w:r w:rsidRPr="00407906">
        <w:rPr>
          <w:rFonts w:ascii="CG Times" w:hAnsi="CG Times"/>
          <w:i/>
          <w:color w:val="244061"/>
        </w:rPr>
        <w:t>&amp;</w:t>
      </w:r>
      <w:r w:rsidRPr="00407906">
        <w:rPr>
          <w:rFonts w:ascii="CG Times" w:hAnsi="CG Times"/>
          <w:color w:val="244061"/>
        </w:rPr>
        <w:t xml:space="preserve"> v lastnosti </w:t>
      </w:r>
      <w:r w:rsidRPr="00407906">
        <w:rPr>
          <w:rFonts w:ascii="CG Times" w:hAnsi="CG Times"/>
          <w:i/>
          <w:color w:val="244061"/>
        </w:rPr>
        <w:t>Text</w:t>
      </w:r>
      <w:r w:rsidR="00E11028" w:rsidRPr="00407906">
        <w:rPr>
          <w:rFonts w:ascii="CG Times" w:hAnsi="CG Times"/>
          <w:color w:val="244061"/>
        </w:rPr>
        <w:t>, zlivanje menije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CB0BE5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lebdeči meni.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MDI – vmesnik z več dokumenti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Starševski in otroški obrazci v </w:t>
      </w:r>
      <w:r w:rsidRPr="00407906">
        <w:rPr>
          <w:rFonts w:ascii="CG Times" w:hAnsi="CG Times"/>
          <w:i/>
          <w:color w:val="244061"/>
        </w:rPr>
        <w:t>Visual C#</w:t>
      </w:r>
      <w:r w:rsidRPr="00407906">
        <w:rPr>
          <w:rFonts w:ascii="CG Times" w:hAnsi="CG Times"/>
          <w:color w:val="244061"/>
        </w:rPr>
        <w:t>. Odpiranje in zapiranje otroških obrazcev. Razporejanje odprtih obrazcev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starševski in otroški obrazci v </w:t>
      </w:r>
      <w:r w:rsidRPr="00407906">
        <w:rPr>
          <w:rFonts w:ascii="CG Times" w:hAnsi="CG Times"/>
          <w:i/>
          <w:color w:val="244061"/>
        </w:rPr>
        <w:t>Visual C#</w:t>
      </w:r>
      <w:r w:rsidRPr="00407906">
        <w:rPr>
          <w:rFonts w:ascii="CG Times" w:hAnsi="CG Times"/>
          <w:color w:val="244061"/>
        </w:rPr>
        <w:tab/>
      </w:r>
      <w:r w:rsidR="00E11028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E11028" w:rsidRPr="00407906">
        <w:rPr>
          <w:rFonts w:ascii="CG Times" w:hAnsi="CG Times"/>
          <w:color w:val="244061"/>
        </w:rPr>
        <w:tab/>
      </w:r>
      <w:r w:rsidR="00E11028" w:rsidRPr="00407906">
        <w:rPr>
          <w:rFonts w:ascii="CG Times" w:hAnsi="CG Times"/>
          <w:color w:val="244061"/>
        </w:rPr>
        <w:tab/>
      </w:r>
      <w:r w:rsidR="00E11028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dpiranje in zapiranje otroških obrazcev, razporejanje odprtih obrazce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zapiranje in uničenje takih obrazcev</w:t>
      </w:r>
      <w:r w:rsidR="00CB0BE5" w:rsidRPr="00407906">
        <w:rPr>
          <w:rFonts w:ascii="CG Times" w:hAnsi="CG Times"/>
          <w:color w:val="244061"/>
        </w:rPr>
        <w:t>.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tabs>
          <w:tab w:val="num" w:pos="786"/>
        </w:tabs>
        <w:ind w:left="426"/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Pogovorna okna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Skupine pogovornih oken in njihov namen. </w:t>
      </w:r>
      <w:r w:rsidR="00FD5A66" w:rsidRPr="00407906">
        <w:rPr>
          <w:rFonts w:ascii="CG Times" w:hAnsi="CG Times"/>
          <w:color w:val="244061"/>
        </w:rPr>
        <w:t>Uporaba pogovornih oken.</w:t>
      </w:r>
    </w:p>
    <w:p w:rsidR="00FD5A66" w:rsidRPr="00407906" w:rsidRDefault="00FD5A66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skupine pogovornih oken in njihov namen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FD5A66" w:rsidP="00B873CB">
      <w:pPr>
        <w:numPr>
          <w:ilvl w:val="0"/>
          <w:numId w:val="1"/>
        </w:numPr>
        <w:tabs>
          <w:tab w:val="clear" w:pos="720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standardno  pogovorna okna za d</w:t>
      </w:r>
      <w:r w:rsidR="00E11028" w:rsidRPr="00407906">
        <w:rPr>
          <w:rFonts w:ascii="CG Times" w:hAnsi="CG Times"/>
          <w:color w:val="244061"/>
        </w:rPr>
        <w:t>elo z datotekami, imeniki, pisavo</w:t>
      </w:r>
      <w:r w:rsidRPr="00407906">
        <w:rPr>
          <w:rFonts w:ascii="CG Times" w:hAnsi="CG Times"/>
          <w:color w:val="244061"/>
        </w:rPr>
        <w:t xml:space="preserve"> in barvami,…</w:t>
      </w:r>
      <w:r w:rsidR="00D05C77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>30</w:t>
      </w:r>
    </w:p>
    <w:p w:rsidR="00D05C77" w:rsidRPr="00407906" w:rsidRDefault="00FD5A66" w:rsidP="00B873CB">
      <w:pPr>
        <w:numPr>
          <w:ilvl w:val="0"/>
          <w:numId w:val="1"/>
        </w:numPr>
        <w:tabs>
          <w:tab w:val="clear" w:pos="720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rimer uporaba pogovornega okna za delo z datotekami</w:t>
      </w:r>
      <w:r w:rsidR="00D05C77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CB0BE5" w:rsidRDefault="00CB0BE5" w:rsidP="00B873CB">
      <w:pPr>
        <w:ind w:left="1068"/>
        <w:jc w:val="both"/>
        <w:rPr>
          <w:rFonts w:ascii="CG Times" w:hAnsi="CG Times"/>
        </w:rPr>
      </w:pPr>
    </w:p>
    <w:p w:rsidR="00CB0BE5" w:rsidRPr="00407906" w:rsidRDefault="00CB0BE5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Sporočilna okna v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CB0BE5" w:rsidRPr="00407906" w:rsidRDefault="00CB0BE5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Osnovno sporočilno okno,  </w:t>
      </w:r>
      <w:r w:rsidR="00FD5A66" w:rsidRPr="00407906">
        <w:rPr>
          <w:rFonts w:ascii="CG Times" w:hAnsi="CG Times"/>
          <w:color w:val="244061"/>
        </w:rPr>
        <w:t xml:space="preserve">odločitveno sporočilno okno, uporaba sporočilnega okna s tremi gumbi, dodatne oblike sporočilnih oken. </w:t>
      </w:r>
    </w:p>
    <w:p w:rsidR="00CB0BE5" w:rsidRPr="00407906" w:rsidRDefault="00CB0BE5" w:rsidP="00B873CB">
      <w:pPr>
        <w:ind w:left="426"/>
        <w:jc w:val="both"/>
        <w:rPr>
          <w:rFonts w:ascii="CG Times" w:hAnsi="CG Times"/>
          <w:color w:val="244061"/>
        </w:rPr>
      </w:pPr>
    </w:p>
    <w:p w:rsidR="00CB0BE5" w:rsidRPr="00407906" w:rsidRDefault="00FD5A6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snovno sporočilno okno</w:t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  <w:t>30</w:t>
      </w:r>
    </w:p>
    <w:p w:rsidR="00CB0BE5" w:rsidRPr="00407906" w:rsidRDefault="00FD5A66" w:rsidP="00B873CB">
      <w:pPr>
        <w:numPr>
          <w:ilvl w:val="0"/>
          <w:numId w:val="1"/>
        </w:numPr>
        <w:tabs>
          <w:tab w:val="clear" w:pos="720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dločitveno sporočilno okno</w:t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  <w:t>30</w:t>
      </w:r>
    </w:p>
    <w:p w:rsidR="00CB0BE5" w:rsidRPr="00407906" w:rsidRDefault="00FD5A66" w:rsidP="00B873CB">
      <w:pPr>
        <w:numPr>
          <w:ilvl w:val="0"/>
          <w:numId w:val="1"/>
        </w:numPr>
        <w:tabs>
          <w:tab w:val="clear" w:pos="720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uporaba sporočilnega okna s tremi gumbi, dodatne oblike sporočilnih oken.</w:t>
      </w:r>
      <w:r w:rsidR="00CB0BE5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CB0BE5" w:rsidRPr="00407906">
        <w:rPr>
          <w:rFonts w:ascii="CG Times" w:hAnsi="CG Times"/>
          <w:color w:val="244061"/>
        </w:rPr>
        <w:tab/>
        <w:t>4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  <w:szCs w:val="22"/>
        </w:rPr>
      </w:pPr>
      <w:r w:rsidRPr="00407906">
        <w:rPr>
          <w:rFonts w:ascii="CG Times" w:hAnsi="CG Times"/>
          <w:b/>
          <w:color w:val="244061"/>
          <w:sz w:val="22"/>
          <w:szCs w:val="22"/>
        </w:rPr>
        <w:t xml:space="preserve">Prekinitvene točke v </w:t>
      </w:r>
      <w:r w:rsidRPr="00407906">
        <w:rPr>
          <w:rFonts w:ascii="CG Times" w:hAnsi="CG Times"/>
          <w:b/>
          <w:i/>
          <w:color w:val="244061"/>
          <w:sz w:val="22"/>
          <w:szCs w:val="22"/>
        </w:rPr>
        <w:t>Visual C#</w:t>
      </w:r>
      <w:r w:rsidRPr="00407906">
        <w:rPr>
          <w:rFonts w:ascii="CG Times" w:hAnsi="CG Times"/>
          <w:b/>
          <w:color w:val="244061"/>
          <w:sz w:val="22"/>
          <w:szCs w:val="22"/>
        </w:rPr>
        <w:t>, razhroščevanje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Nastavljanje </w:t>
      </w:r>
      <w:r w:rsidR="00E11028" w:rsidRPr="00407906">
        <w:rPr>
          <w:rFonts w:ascii="CG Times" w:hAnsi="CG Times"/>
          <w:color w:val="244061"/>
        </w:rPr>
        <w:t xml:space="preserve">in pomen </w:t>
      </w:r>
      <w:r w:rsidRPr="00407906">
        <w:rPr>
          <w:rFonts w:ascii="CG Times" w:hAnsi="CG Times"/>
          <w:color w:val="244061"/>
        </w:rPr>
        <w:t xml:space="preserve">prekinitvenih točk v </w:t>
      </w:r>
      <w:r w:rsidRPr="00407906">
        <w:rPr>
          <w:rFonts w:ascii="CG Times" w:hAnsi="CG Times"/>
          <w:i/>
          <w:color w:val="244061"/>
        </w:rPr>
        <w:t>Visual C#</w:t>
      </w:r>
      <w:r w:rsidRPr="00407906">
        <w:rPr>
          <w:rFonts w:ascii="CG Times" w:hAnsi="CG Times"/>
          <w:color w:val="244061"/>
        </w:rPr>
        <w:t xml:space="preserve"> in iskanje napak. Preverjanje trenutnih vrednosti spremenljivk med izvajanjem programa.</w:t>
      </w:r>
      <w:r w:rsidR="00E11028" w:rsidRPr="00407906">
        <w:rPr>
          <w:rFonts w:ascii="CG Times" w:hAnsi="CG Times"/>
          <w:color w:val="244061"/>
        </w:rPr>
        <w:t xml:space="preserve"> Razhroščevanje. </w:t>
      </w:r>
      <w:r w:rsidRPr="00407906">
        <w:rPr>
          <w:rFonts w:ascii="CG Times" w:hAnsi="CG Times"/>
          <w:color w:val="244061"/>
        </w:rPr>
        <w:t xml:space="preserve">Razlika med opcijami </w:t>
      </w:r>
      <w:r w:rsidRPr="00407906">
        <w:rPr>
          <w:rFonts w:ascii="CG Times" w:hAnsi="CG Times"/>
          <w:i/>
          <w:color w:val="244061"/>
        </w:rPr>
        <w:t>Run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Step Over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Step Into</w:t>
      </w:r>
      <w:r w:rsidRPr="00407906">
        <w:rPr>
          <w:rFonts w:ascii="CG Times" w:hAnsi="CG Times"/>
          <w:color w:val="244061"/>
        </w:rPr>
        <w:t>.</w:t>
      </w:r>
      <w:r w:rsidR="00E11028" w:rsidRPr="00407906">
        <w:rPr>
          <w:rFonts w:ascii="CG Times" w:hAnsi="CG Times"/>
          <w:color w:val="244061"/>
        </w:rPr>
        <w:t xml:space="preserve"> 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ab/>
      </w:r>
    </w:p>
    <w:p w:rsidR="00D05C77" w:rsidRPr="00407906" w:rsidRDefault="00D05C77" w:rsidP="00B873CB">
      <w:pPr>
        <w:numPr>
          <w:ilvl w:val="0"/>
          <w:numId w:val="9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nastavljanje </w:t>
      </w:r>
      <w:r w:rsidR="00E11028" w:rsidRPr="00407906">
        <w:rPr>
          <w:rFonts w:ascii="CG Times" w:hAnsi="CG Times"/>
          <w:color w:val="244061"/>
        </w:rPr>
        <w:t>in pomen prekinitvenih točk</w:t>
      </w:r>
      <w:r w:rsidRPr="00407906">
        <w:rPr>
          <w:rFonts w:ascii="CG Times" w:hAnsi="CG Times"/>
          <w:color w:val="244061"/>
        </w:rPr>
        <w:t>, koračno izvajanje programa</w:t>
      </w:r>
      <w:r w:rsidR="00E11028" w:rsidRPr="00407906">
        <w:rPr>
          <w:rFonts w:ascii="CG Times" w:hAnsi="CG Times"/>
          <w:color w:val="244061"/>
        </w:rPr>
        <w:t>, iskanje napak</w:t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E11028" w:rsidP="00B873CB">
      <w:pPr>
        <w:numPr>
          <w:ilvl w:val="0"/>
          <w:numId w:val="9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spremljanje poteka programa in vrednosti spremenljivk med izvajanjem program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9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razhroščevanje (Visualizer, okno Watch, Immediate, Locals,  Call Stack)</w:t>
      </w:r>
      <w:r w:rsidRPr="00407906">
        <w:rPr>
          <w:rFonts w:ascii="CG Times" w:hAnsi="CG Times"/>
          <w:color w:val="244061"/>
        </w:rPr>
        <w:tab/>
        <w:t xml:space="preserve">            </w:t>
      </w:r>
      <w:r w:rsidRPr="00407906">
        <w:rPr>
          <w:rFonts w:ascii="CG Times" w:hAnsi="CG Times"/>
          <w:color w:val="244061"/>
        </w:rPr>
        <w:tab/>
        <w:t xml:space="preserve"> </w:t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  <w:szCs w:val="22"/>
        </w:rPr>
      </w:pPr>
      <w:r w:rsidRPr="00407906">
        <w:rPr>
          <w:rFonts w:ascii="CG Times" w:hAnsi="CG Times"/>
          <w:b/>
          <w:color w:val="244061"/>
          <w:sz w:val="22"/>
          <w:szCs w:val="22"/>
        </w:rPr>
        <w:t>Delo s tiskalnikom</w:t>
      </w:r>
    </w:p>
    <w:p w:rsidR="00D05C77" w:rsidRPr="00407906" w:rsidRDefault="008958C8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Dialogi </w:t>
      </w:r>
      <w:r w:rsidR="00E11028" w:rsidRPr="00407906">
        <w:rPr>
          <w:rFonts w:ascii="CG Times" w:hAnsi="CG Times"/>
          <w:color w:val="244061"/>
        </w:rPr>
        <w:t xml:space="preserve">in objekti </w:t>
      </w:r>
      <w:r w:rsidRPr="00407906">
        <w:rPr>
          <w:rFonts w:ascii="CG Times" w:hAnsi="CG Times"/>
          <w:color w:val="244061"/>
        </w:rPr>
        <w:t xml:space="preserve">za delo s tiskalnikom,  pravilna uporaba dialogov, odzivna metoda dogodka </w:t>
      </w:r>
      <w:r w:rsidRPr="00407906">
        <w:rPr>
          <w:rFonts w:ascii="CG Times" w:hAnsi="CG Times"/>
          <w:i/>
          <w:color w:val="244061"/>
        </w:rPr>
        <w:t>PrintPage</w:t>
      </w:r>
      <w:r w:rsidRPr="00407906">
        <w:rPr>
          <w:rFonts w:ascii="CG Times" w:hAnsi="CG Times"/>
          <w:color w:val="244061"/>
        </w:rPr>
        <w:t>, tiskanje besedila, slik in likov,  izdelava predogleda</w:t>
      </w:r>
    </w:p>
    <w:p w:rsidR="00E11028" w:rsidRPr="00407906" w:rsidRDefault="00E11028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E11028" w:rsidP="00B873CB">
      <w:pPr>
        <w:numPr>
          <w:ilvl w:val="0"/>
          <w:numId w:val="2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</w:t>
      </w:r>
      <w:r w:rsidR="008958C8" w:rsidRPr="00407906">
        <w:rPr>
          <w:rFonts w:ascii="CG Times" w:hAnsi="CG Times"/>
          <w:color w:val="244061"/>
        </w:rPr>
        <w:t>ialogi</w:t>
      </w:r>
      <w:r w:rsidR="00D05C77" w:rsidRPr="00407906">
        <w:rPr>
          <w:rFonts w:ascii="CG Times" w:hAnsi="CG Times"/>
          <w:color w:val="244061"/>
        </w:rPr>
        <w:t xml:space="preserve"> za nastavitev tiskalnika</w:t>
      </w:r>
      <w:r w:rsidR="008958C8" w:rsidRPr="00407906">
        <w:rPr>
          <w:rFonts w:ascii="CG Times" w:hAnsi="CG Times"/>
          <w:color w:val="244061"/>
        </w:rPr>
        <w:t xml:space="preserve">, uporaba dialogov, dogodek </w:t>
      </w:r>
      <w:r w:rsidR="008958C8" w:rsidRPr="00407906">
        <w:rPr>
          <w:rFonts w:ascii="CG Times" w:hAnsi="CG Times"/>
          <w:i/>
          <w:color w:val="244061"/>
        </w:rPr>
        <w:t>PrintPage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8958C8" w:rsidP="00B873CB">
      <w:pPr>
        <w:numPr>
          <w:ilvl w:val="0"/>
          <w:numId w:val="2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tiskanje besedila, slik in liko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E11028" w:rsidP="00B873CB">
      <w:pPr>
        <w:numPr>
          <w:ilvl w:val="0"/>
          <w:numId w:val="2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zdelava p</w:t>
      </w:r>
      <w:r w:rsidR="00D05C77" w:rsidRPr="00407906">
        <w:rPr>
          <w:rFonts w:ascii="CG Times" w:hAnsi="CG Times"/>
          <w:color w:val="244061"/>
        </w:rPr>
        <w:t>redogled</w:t>
      </w:r>
      <w:r w:rsidRPr="00407906">
        <w:rPr>
          <w:rFonts w:ascii="CG Times" w:hAnsi="CG Times"/>
          <w:color w:val="244061"/>
        </w:rPr>
        <w:t>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ind w:left="786"/>
        <w:jc w:val="both"/>
        <w:rPr>
          <w:rFonts w:ascii="CG Times" w:hAnsi="CG Times"/>
        </w:rPr>
      </w:pPr>
    </w:p>
    <w:p w:rsidR="00D05C77" w:rsidRPr="006B5CF8" w:rsidRDefault="00D05C77" w:rsidP="00B873CB">
      <w:pPr>
        <w:ind w:left="786"/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i/>
          <w:color w:val="244061"/>
        </w:rPr>
      </w:pPr>
      <w:r w:rsidRPr="00407906">
        <w:rPr>
          <w:rFonts w:ascii="CG Times" w:hAnsi="CG Times"/>
          <w:b/>
          <w:i/>
          <w:color w:val="244061"/>
          <w:sz w:val="22"/>
          <w:szCs w:val="22"/>
        </w:rPr>
        <w:t>Garbage Collector</w:t>
      </w:r>
    </w:p>
    <w:p w:rsidR="00B0772E" w:rsidRPr="00407906" w:rsidRDefault="00B0772E" w:rsidP="00B873CB">
      <w:pPr>
        <w:ind w:left="78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omen </w:t>
      </w:r>
      <w:r w:rsidRPr="00407906">
        <w:rPr>
          <w:rFonts w:ascii="CG Times" w:hAnsi="CG Times"/>
          <w:i/>
          <w:color w:val="244061"/>
        </w:rPr>
        <w:t>Garbage Collector</w:t>
      </w:r>
      <w:r w:rsidRPr="00407906">
        <w:rPr>
          <w:rFonts w:ascii="CG Times" w:hAnsi="CG Times"/>
          <w:color w:val="244061"/>
        </w:rPr>
        <w:t>-ja, življenjsk</w:t>
      </w:r>
      <w:r w:rsidR="007F60F6" w:rsidRPr="00407906">
        <w:rPr>
          <w:rFonts w:ascii="CG Times" w:hAnsi="CG Times"/>
          <w:color w:val="244061"/>
        </w:rPr>
        <w:t xml:space="preserve">a doba spremenljivk in objektov. Kako deluje </w:t>
      </w:r>
      <w:r w:rsidR="007F60F6" w:rsidRPr="00407906">
        <w:rPr>
          <w:rFonts w:ascii="CG Times" w:hAnsi="CG Times"/>
          <w:i/>
          <w:color w:val="244061"/>
        </w:rPr>
        <w:t>Garbage Collector</w:t>
      </w:r>
      <w:r w:rsidR="007F60F6" w:rsidRPr="00407906">
        <w:rPr>
          <w:rFonts w:ascii="CG Times" w:hAnsi="CG Times"/>
          <w:color w:val="244061"/>
        </w:rPr>
        <w:t>,</w:t>
      </w:r>
      <w:r w:rsidRPr="00407906">
        <w:rPr>
          <w:rFonts w:ascii="CG Times" w:hAnsi="CG Times"/>
          <w:color w:val="244061"/>
        </w:rPr>
        <w:t xml:space="preserve"> upravljanje s pomnilnikom, uporaba </w:t>
      </w:r>
      <w:r w:rsidRPr="00407906">
        <w:rPr>
          <w:rFonts w:ascii="CG Times" w:hAnsi="CG Times"/>
          <w:i/>
          <w:color w:val="244061"/>
        </w:rPr>
        <w:t>Using</w:t>
      </w:r>
      <w:r w:rsidRPr="00407906">
        <w:rPr>
          <w:rFonts w:ascii="CG Times" w:hAnsi="CG Times"/>
          <w:color w:val="244061"/>
        </w:rPr>
        <w:t xml:space="preserve"> stavka za kontrolo življenjske dobe nekaterih posebno pomembnih  objektov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b/>
          <w:color w:val="244061"/>
        </w:rPr>
      </w:pPr>
    </w:p>
    <w:p w:rsidR="00D05C77" w:rsidRPr="00407906" w:rsidRDefault="007F60F6" w:rsidP="00B873CB">
      <w:pPr>
        <w:numPr>
          <w:ilvl w:val="0"/>
          <w:numId w:val="4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B0772E" w:rsidRPr="00407906">
        <w:rPr>
          <w:rFonts w:ascii="CG Times" w:hAnsi="CG Times"/>
          <w:color w:val="244061"/>
        </w:rPr>
        <w:t>omen, ž</w:t>
      </w:r>
      <w:r w:rsidR="00D05C77" w:rsidRPr="00407906">
        <w:rPr>
          <w:rFonts w:ascii="CG Times" w:hAnsi="CG Times"/>
          <w:color w:val="244061"/>
        </w:rPr>
        <w:t>ivljenjska doba objektov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7F60F6" w:rsidP="00B873CB">
      <w:pPr>
        <w:numPr>
          <w:ilvl w:val="0"/>
          <w:numId w:val="3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kako deluje </w:t>
      </w:r>
      <w:r w:rsidRPr="00407906">
        <w:rPr>
          <w:rFonts w:ascii="CG Times" w:hAnsi="CG Times"/>
          <w:i/>
          <w:color w:val="244061"/>
        </w:rPr>
        <w:t>Garbage Collector</w:t>
      </w:r>
      <w:r w:rsidRPr="00407906">
        <w:rPr>
          <w:rFonts w:ascii="CG Times" w:hAnsi="CG Times"/>
          <w:color w:val="244061"/>
        </w:rPr>
        <w:t>, u</w:t>
      </w:r>
      <w:r w:rsidR="00D05C77" w:rsidRPr="00407906">
        <w:rPr>
          <w:rFonts w:ascii="CG Times" w:hAnsi="CG Times"/>
          <w:color w:val="244061"/>
        </w:rPr>
        <w:t>pravljanje s pomnilnikom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3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i/>
          <w:color w:val="244061"/>
        </w:rPr>
        <w:t>Using</w:t>
      </w:r>
      <w:r w:rsidRPr="00407906">
        <w:rPr>
          <w:rFonts w:ascii="CG Times" w:hAnsi="CG Times"/>
          <w:color w:val="244061"/>
        </w:rPr>
        <w:t xml:space="preserve"> stavek</w:t>
      </w:r>
      <w:r w:rsidRPr="00407906">
        <w:rPr>
          <w:rFonts w:ascii="CG Times" w:hAnsi="CG Times"/>
          <w:color w:val="244061"/>
        </w:rPr>
        <w:tab/>
      </w:r>
      <w:r w:rsidR="00B0772E" w:rsidRPr="00407906">
        <w:rPr>
          <w:rFonts w:ascii="CG Times" w:hAnsi="CG Times"/>
          <w:color w:val="244061"/>
        </w:rPr>
        <w:t xml:space="preserve"> za </w:t>
      </w:r>
      <w:r w:rsidR="007F60F6" w:rsidRPr="00407906">
        <w:rPr>
          <w:rFonts w:ascii="CG Times" w:hAnsi="CG Times"/>
          <w:color w:val="244061"/>
        </w:rPr>
        <w:t>kontrolo življenjske dobe nekaterih posebno pomembnih  objekto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ind w:left="708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ind w:left="708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  <w:szCs w:val="22"/>
        </w:rPr>
      </w:pPr>
      <w:r w:rsidRPr="00407906">
        <w:rPr>
          <w:rFonts w:ascii="CG Times" w:hAnsi="CG Times"/>
          <w:b/>
          <w:color w:val="244061"/>
          <w:sz w:val="22"/>
          <w:szCs w:val="22"/>
        </w:rPr>
        <w:t xml:space="preserve">Sporočilno okno </w:t>
      </w:r>
      <w:r w:rsidRPr="00407906">
        <w:rPr>
          <w:rFonts w:ascii="CG Times" w:hAnsi="CG Times"/>
          <w:b/>
          <w:i/>
          <w:color w:val="244061"/>
          <w:sz w:val="22"/>
          <w:szCs w:val="22"/>
        </w:rPr>
        <w:t>AboutBox</w:t>
      </w:r>
      <w:r w:rsidRPr="00407906">
        <w:rPr>
          <w:rFonts w:ascii="CG Times" w:hAnsi="CG Times"/>
          <w:b/>
          <w:color w:val="244061"/>
          <w:sz w:val="22"/>
          <w:szCs w:val="22"/>
        </w:rPr>
        <w:t>, lastnosti projekta</w:t>
      </w:r>
    </w:p>
    <w:p w:rsidR="00551462" w:rsidRPr="00407906" w:rsidRDefault="00551462" w:rsidP="00551462">
      <w:pPr>
        <w:ind w:left="78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omen in namen sporočilnega okna </w:t>
      </w:r>
      <w:r w:rsidRPr="00407906">
        <w:rPr>
          <w:rFonts w:ascii="CG Times" w:hAnsi="CG Times"/>
          <w:i/>
          <w:color w:val="244061"/>
        </w:rPr>
        <w:t>AboutBox</w:t>
      </w:r>
      <w:r w:rsidRPr="00407906">
        <w:rPr>
          <w:rFonts w:ascii="CG Times" w:hAnsi="CG Times"/>
          <w:color w:val="244061"/>
        </w:rPr>
        <w:t xml:space="preserve">. Dodajanje sporočilnega okna </w:t>
      </w:r>
      <w:r w:rsidRPr="00407906">
        <w:rPr>
          <w:rFonts w:ascii="CG Times" w:hAnsi="CG Times"/>
          <w:i/>
          <w:color w:val="244061"/>
        </w:rPr>
        <w:t>AboutBox</w:t>
      </w:r>
      <w:r w:rsidRPr="00407906">
        <w:rPr>
          <w:rFonts w:ascii="CG Times" w:hAnsi="CG Times"/>
          <w:color w:val="244061"/>
        </w:rPr>
        <w:tab/>
        <w:t xml:space="preserve"> v projekt in njegovo odpiranje. Nastavitve vrednosti, ki jih prikazuje sporočilno okno </w:t>
      </w:r>
      <w:r w:rsidRPr="00407906">
        <w:rPr>
          <w:rFonts w:ascii="CG Times" w:hAnsi="CG Times"/>
          <w:i/>
          <w:color w:val="244061"/>
        </w:rPr>
        <w:t>AboutBox</w:t>
      </w:r>
      <w:r w:rsidRPr="00407906">
        <w:rPr>
          <w:rFonts w:ascii="CG Times" w:hAnsi="CG Times"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b/>
          <w:color w:val="244061"/>
          <w:sz w:val="22"/>
          <w:szCs w:val="22"/>
        </w:rPr>
      </w:pPr>
    </w:p>
    <w:p w:rsidR="00D05C77" w:rsidRPr="00407906" w:rsidRDefault="00551462" w:rsidP="00B873CB">
      <w:pPr>
        <w:numPr>
          <w:ilvl w:val="0"/>
          <w:numId w:val="5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n</w:t>
      </w:r>
      <w:r w:rsidR="00D05C77" w:rsidRPr="00407906">
        <w:rPr>
          <w:rFonts w:ascii="CG Times" w:hAnsi="CG Times"/>
          <w:color w:val="244061"/>
        </w:rPr>
        <w:t xml:space="preserve">amen sporočilnega okna </w:t>
      </w:r>
      <w:r w:rsidR="00D05C77" w:rsidRPr="00407906">
        <w:rPr>
          <w:rFonts w:ascii="CG Times" w:hAnsi="CG Times"/>
          <w:i/>
          <w:color w:val="244061"/>
        </w:rPr>
        <w:t>AboutBox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551462" w:rsidP="00B873CB">
      <w:pPr>
        <w:numPr>
          <w:ilvl w:val="0"/>
          <w:numId w:val="5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odajanje</w:t>
      </w:r>
      <w:r w:rsidR="00D05C77" w:rsidRPr="00407906">
        <w:rPr>
          <w:rFonts w:ascii="CG Times" w:hAnsi="CG Times"/>
          <w:color w:val="244061"/>
        </w:rPr>
        <w:t xml:space="preserve"> sporočilnega okna </w:t>
      </w:r>
      <w:r w:rsidR="00D05C77" w:rsidRPr="00407906">
        <w:rPr>
          <w:rFonts w:ascii="CG Times" w:hAnsi="CG Times"/>
          <w:i/>
          <w:color w:val="244061"/>
        </w:rPr>
        <w:t>AboutBox</w:t>
      </w:r>
      <w:r w:rsidR="00D05C77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 xml:space="preserve"> v projekt in njegovo odpiranje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551462" w:rsidP="00B873CB">
      <w:pPr>
        <w:numPr>
          <w:ilvl w:val="0"/>
          <w:numId w:val="5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n</w:t>
      </w:r>
      <w:r w:rsidR="00D05C77" w:rsidRPr="00407906">
        <w:rPr>
          <w:rFonts w:ascii="CG Times" w:hAnsi="CG Times"/>
          <w:color w:val="244061"/>
        </w:rPr>
        <w:t xml:space="preserve">astavitve v </w:t>
      </w:r>
      <w:r w:rsidR="00D05C77" w:rsidRPr="00407906">
        <w:rPr>
          <w:rFonts w:ascii="CG Times" w:hAnsi="CG Times"/>
          <w:i/>
          <w:color w:val="244061"/>
        </w:rPr>
        <w:t>Assembly Information</w:t>
      </w:r>
      <w:r w:rsidR="00D05C77" w:rsidRPr="00407906">
        <w:rPr>
          <w:rFonts w:ascii="CG Times" w:hAnsi="CG Times"/>
          <w:color w:val="244061"/>
        </w:rPr>
        <w:t xml:space="preserve"> in </w:t>
      </w:r>
      <w:r w:rsidR="00D05C77" w:rsidRPr="00407906">
        <w:rPr>
          <w:rFonts w:ascii="CG Times" w:hAnsi="CG Times"/>
          <w:i/>
          <w:color w:val="244061"/>
        </w:rPr>
        <w:t>Startup Object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ind w:left="708"/>
        <w:jc w:val="both"/>
        <w:rPr>
          <w:rFonts w:ascii="CG Times" w:hAnsi="CG Times"/>
        </w:rPr>
      </w:pPr>
    </w:p>
    <w:p w:rsidR="00D05C77" w:rsidRPr="006B5CF8" w:rsidRDefault="00D05C77" w:rsidP="00B873CB">
      <w:pPr>
        <w:ind w:left="708"/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Knjižnice razredov in datoteka z razredom v okolju </w:t>
      </w:r>
      <w:r w:rsidRPr="00407906">
        <w:rPr>
          <w:rFonts w:ascii="CG Times" w:hAnsi="CG Times"/>
          <w:b/>
          <w:i/>
          <w:color w:val="244061"/>
          <w:sz w:val="22"/>
        </w:rPr>
        <w:t>Visual C#</w:t>
      </w:r>
    </w:p>
    <w:p w:rsidR="00551462" w:rsidRPr="00407906" w:rsidRDefault="00551462" w:rsidP="00551462">
      <w:pPr>
        <w:ind w:left="78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knjižnic. Ustvarjanje nove knjižnice, prevajanje knjižnice. Ustvarjanje in uporaba datoteke z razredom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b/>
          <w:color w:val="244061"/>
          <w:sz w:val="22"/>
        </w:rPr>
      </w:pPr>
    </w:p>
    <w:p w:rsidR="00D05C77" w:rsidRPr="00407906" w:rsidRDefault="00551462" w:rsidP="00B873CB">
      <w:pPr>
        <w:numPr>
          <w:ilvl w:val="0"/>
          <w:numId w:val="7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lastne knjižnice, u</w:t>
      </w:r>
      <w:r w:rsidR="00D05C77" w:rsidRPr="00407906">
        <w:rPr>
          <w:rFonts w:ascii="CG Times" w:hAnsi="CG Times"/>
          <w:color w:val="244061"/>
        </w:rPr>
        <w:t>stvarjanje lastne knjižnice (</w:t>
      </w:r>
      <w:r w:rsidR="00D05C77" w:rsidRPr="00407906">
        <w:rPr>
          <w:rFonts w:ascii="CG Times" w:hAnsi="CG Times"/>
          <w:b/>
          <w:color w:val="244061"/>
        </w:rPr>
        <w:t>.dll</w:t>
      </w:r>
      <w:r w:rsidR="00D05C77" w:rsidRPr="00407906">
        <w:rPr>
          <w:rFonts w:ascii="CG Times" w:hAnsi="CG Times"/>
          <w:color w:val="244061"/>
        </w:rPr>
        <w:t>)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551462" w:rsidP="00B873CB">
      <w:pPr>
        <w:numPr>
          <w:ilvl w:val="0"/>
          <w:numId w:val="7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revajanje in uporaba lastne knjižnice  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551462" w:rsidP="00B873CB">
      <w:pPr>
        <w:numPr>
          <w:ilvl w:val="0"/>
          <w:numId w:val="7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u</w:t>
      </w:r>
      <w:r w:rsidR="00D05C77" w:rsidRPr="00407906">
        <w:rPr>
          <w:rFonts w:ascii="CG Times" w:hAnsi="CG Times"/>
          <w:color w:val="244061"/>
        </w:rPr>
        <w:t>stvarjanje in uporaba datoteke z razredom (</w:t>
      </w:r>
      <w:r w:rsidR="00D05C77" w:rsidRPr="00407906">
        <w:rPr>
          <w:rFonts w:ascii="CG Times" w:hAnsi="CG Times"/>
          <w:b/>
          <w:color w:val="244061"/>
        </w:rPr>
        <w:t>.cs</w:t>
      </w:r>
      <w:r w:rsidR="00D05C77" w:rsidRPr="00407906">
        <w:rPr>
          <w:rFonts w:ascii="CG Times" w:hAnsi="CG Times"/>
          <w:color w:val="244061"/>
        </w:rPr>
        <w:t>)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sz w:val="22"/>
        </w:rPr>
      </w:pPr>
      <w:r w:rsidRPr="006B5CF8">
        <w:rPr>
          <w:rFonts w:ascii="CG Times" w:hAnsi="CG Times"/>
          <w:b/>
          <w:sz w:val="22"/>
        </w:rPr>
        <w:t>Podatkovna skladišča</w:t>
      </w:r>
    </w:p>
    <w:p w:rsidR="00551462" w:rsidRPr="00551462" w:rsidRDefault="00551462" w:rsidP="00551462">
      <w:pPr>
        <w:ind w:left="786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Pomen </w:t>
      </w:r>
      <w:r w:rsidRPr="00551462">
        <w:rPr>
          <w:rFonts w:ascii="CG Times" w:hAnsi="CG Times"/>
        </w:rPr>
        <w:t>podatkovnih skladišč</w:t>
      </w:r>
      <w:r>
        <w:rPr>
          <w:rFonts w:ascii="CG Times" w:hAnsi="CG Times"/>
        </w:rPr>
        <w:t xml:space="preserve">. Ustvarjanje nove baze kar znotraj razvojnega okolja Visual C#. Prikaz in pomen oken </w:t>
      </w:r>
      <w:r w:rsidRPr="00551462">
        <w:rPr>
          <w:rFonts w:ascii="CG Times" w:hAnsi="CG Times"/>
          <w:i/>
        </w:rPr>
        <w:t>DataBase Explorer</w:t>
      </w:r>
      <w:r>
        <w:rPr>
          <w:rFonts w:ascii="CG Times" w:hAnsi="CG Times"/>
        </w:rPr>
        <w:t xml:space="preserve"> in </w:t>
      </w:r>
      <w:r w:rsidRPr="00551462">
        <w:rPr>
          <w:rFonts w:ascii="CG Times" w:hAnsi="CG Times"/>
          <w:i/>
        </w:rPr>
        <w:t>Data Sources</w:t>
      </w:r>
      <w:r>
        <w:rPr>
          <w:rFonts w:ascii="CG Times" w:hAnsi="CG Times"/>
          <w:i/>
        </w:rPr>
        <w:t xml:space="preserve"> in </w:t>
      </w:r>
      <w:r>
        <w:rPr>
          <w:rFonts w:ascii="CG Times" w:hAnsi="CG Times"/>
        </w:rPr>
        <w:t>p</w:t>
      </w:r>
      <w:r w:rsidRPr="006B5CF8">
        <w:rPr>
          <w:rFonts w:ascii="CG Times" w:hAnsi="CG Times"/>
        </w:rPr>
        <w:t xml:space="preserve">rikaz vsebine podatkovne tabele v gradniku </w:t>
      </w:r>
      <w:r w:rsidRPr="009713C1">
        <w:rPr>
          <w:rFonts w:ascii="CG Times" w:hAnsi="CG Times"/>
          <w:i/>
        </w:rPr>
        <w:t>DataGridView</w:t>
      </w:r>
      <w:r>
        <w:rPr>
          <w:rFonts w:ascii="CG Times" w:hAnsi="CG Times"/>
        </w:rPr>
        <w:t>. Izdelava projekta nad obstoječo bazo podatkov.</w:t>
      </w:r>
    </w:p>
    <w:p w:rsidR="00D05C77" w:rsidRPr="006B5CF8" w:rsidRDefault="00D05C77" w:rsidP="00B873CB">
      <w:pPr>
        <w:ind w:left="426"/>
        <w:jc w:val="both"/>
        <w:rPr>
          <w:rFonts w:ascii="CG Times" w:hAnsi="CG Times"/>
          <w:b/>
          <w:sz w:val="22"/>
        </w:rPr>
      </w:pPr>
    </w:p>
    <w:p w:rsidR="00D05C77" w:rsidRPr="00407906" w:rsidRDefault="00551462" w:rsidP="00B873CB">
      <w:pPr>
        <w:numPr>
          <w:ilvl w:val="0"/>
          <w:numId w:val="6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podatkovnih skladišč, u</w:t>
      </w:r>
      <w:r w:rsidR="00D05C77" w:rsidRPr="00407906">
        <w:rPr>
          <w:rFonts w:ascii="CG Times" w:hAnsi="CG Times"/>
          <w:color w:val="244061"/>
        </w:rPr>
        <w:t xml:space="preserve">stvarjanje nove </w:t>
      </w:r>
      <w:r w:rsidR="00D05C77" w:rsidRPr="00407906">
        <w:rPr>
          <w:rFonts w:ascii="CG Times" w:hAnsi="CG Times"/>
          <w:i/>
          <w:color w:val="244061"/>
        </w:rPr>
        <w:t>SQL Baze</w:t>
      </w:r>
      <w:r w:rsidR="00D05C77" w:rsidRPr="00407906">
        <w:rPr>
          <w:rFonts w:ascii="CG Times" w:hAnsi="CG Times"/>
          <w:color w:val="244061"/>
        </w:rPr>
        <w:t xml:space="preserve"> in nove tabele v bazi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551462" w:rsidP="00B873CB">
      <w:pPr>
        <w:numPr>
          <w:ilvl w:val="0"/>
          <w:numId w:val="6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rikaz in pomen oken </w:t>
      </w:r>
      <w:r w:rsidRPr="00407906">
        <w:rPr>
          <w:rFonts w:ascii="CG Times" w:hAnsi="CG Times"/>
          <w:i/>
          <w:color w:val="244061"/>
        </w:rPr>
        <w:t>DataBase Explorer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 xml:space="preserve">Data Sources, </w:t>
      </w:r>
      <w:r w:rsidRPr="00407906">
        <w:rPr>
          <w:rFonts w:ascii="CG Times" w:hAnsi="CG Times"/>
          <w:color w:val="244061"/>
        </w:rPr>
        <w:t>p</w:t>
      </w:r>
      <w:r w:rsidR="00D05C77" w:rsidRPr="00407906">
        <w:rPr>
          <w:rFonts w:ascii="CG Times" w:hAnsi="CG Times"/>
          <w:color w:val="244061"/>
        </w:rPr>
        <w:t xml:space="preserve">rikaz vsebine podatkovne tabele v gradniku </w:t>
      </w:r>
      <w:r w:rsidR="00D05C77" w:rsidRPr="00407906">
        <w:rPr>
          <w:rFonts w:ascii="CG Times" w:hAnsi="CG Times"/>
          <w:i/>
          <w:color w:val="244061"/>
        </w:rPr>
        <w:t>DataGridView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>30</w:t>
      </w:r>
    </w:p>
    <w:p w:rsidR="00D05C77" w:rsidRPr="00407906" w:rsidRDefault="00551462" w:rsidP="00B873CB">
      <w:pPr>
        <w:numPr>
          <w:ilvl w:val="0"/>
          <w:numId w:val="6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</w:t>
      </w:r>
      <w:r w:rsidR="00D05C77" w:rsidRPr="00407906">
        <w:rPr>
          <w:rFonts w:ascii="CG Times" w:hAnsi="CG Times"/>
          <w:color w:val="244061"/>
        </w:rPr>
        <w:t xml:space="preserve">zdelava projekta nad obstoječo bazo podatkov – vključitev obstoječe baze v projekt </w:t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ind w:left="708"/>
        <w:jc w:val="both"/>
        <w:rPr>
          <w:rFonts w:ascii="CG Times" w:hAnsi="CG Times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40328C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i/>
          <w:color w:val="244061"/>
          <w:sz w:val="22"/>
        </w:rPr>
        <w:t xml:space="preserve">SqlConnection, </w:t>
      </w:r>
      <w:r w:rsidR="00D05C77" w:rsidRPr="00407906">
        <w:rPr>
          <w:rFonts w:ascii="CG Times" w:hAnsi="CG Times"/>
          <w:b/>
          <w:i/>
          <w:color w:val="244061"/>
          <w:sz w:val="22"/>
        </w:rPr>
        <w:t>Dataset</w:t>
      </w:r>
      <w:r w:rsidR="00D05C77" w:rsidRPr="00407906">
        <w:rPr>
          <w:rFonts w:ascii="CG Times" w:hAnsi="CG Times"/>
          <w:b/>
          <w:color w:val="244061"/>
          <w:sz w:val="22"/>
        </w:rPr>
        <w:t xml:space="preserve">, </w:t>
      </w:r>
      <w:r w:rsidR="00D05C77" w:rsidRPr="00407906">
        <w:rPr>
          <w:rFonts w:ascii="CG Times" w:hAnsi="CG Times"/>
          <w:b/>
          <w:i/>
          <w:color w:val="244061"/>
          <w:sz w:val="22"/>
        </w:rPr>
        <w:t>TableAdapter</w:t>
      </w:r>
      <w:r w:rsidR="00D05C77" w:rsidRPr="00407906">
        <w:rPr>
          <w:rFonts w:ascii="CG Times" w:hAnsi="CG Times"/>
          <w:b/>
          <w:color w:val="244061"/>
          <w:sz w:val="22"/>
        </w:rPr>
        <w:t>,</w:t>
      </w:r>
      <w:r w:rsidRPr="00407906">
        <w:rPr>
          <w:rFonts w:ascii="CG Times" w:hAnsi="CG Times"/>
          <w:b/>
          <w:color w:val="244061"/>
          <w:sz w:val="22"/>
        </w:rPr>
        <w:t xml:space="preserve"> gradnika </w:t>
      </w:r>
      <w:r w:rsidR="00D05C77" w:rsidRPr="00407906">
        <w:rPr>
          <w:rFonts w:ascii="CG Times" w:hAnsi="CG Times"/>
          <w:b/>
          <w:color w:val="244061"/>
          <w:sz w:val="22"/>
        </w:rPr>
        <w:t xml:space="preserve"> </w:t>
      </w:r>
      <w:r w:rsidR="00D05C77" w:rsidRPr="00407906">
        <w:rPr>
          <w:rFonts w:ascii="CG Times" w:hAnsi="CG Times"/>
          <w:b/>
          <w:i/>
          <w:color w:val="244061"/>
          <w:sz w:val="22"/>
        </w:rPr>
        <w:t>BindingNavigator</w:t>
      </w:r>
      <w:r w:rsidRPr="00407906">
        <w:rPr>
          <w:rFonts w:ascii="CG Times" w:hAnsi="CG Times"/>
          <w:b/>
          <w:i/>
          <w:color w:val="244061"/>
          <w:sz w:val="22"/>
        </w:rPr>
        <w:t xml:space="preserve">i </w:t>
      </w:r>
      <w:r w:rsidRPr="00407906">
        <w:rPr>
          <w:rFonts w:ascii="CG Times" w:hAnsi="CG Times"/>
          <w:b/>
          <w:color w:val="244061"/>
          <w:sz w:val="22"/>
        </w:rPr>
        <w:t xml:space="preserve">in </w:t>
      </w:r>
      <w:r w:rsidRPr="00407906">
        <w:rPr>
          <w:rFonts w:ascii="CG Times" w:hAnsi="CG Times"/>
          <w:b/>
          <w:i/>
          <w:color w:val="244061"/>
          <w:sz w:val="22"/>
        </w:rPr>
        <w:t>TableAdapterManager.</w:t>
      </w:r>
    </w:p>
    <w:p w:rsidR="0040328C" w:rsidRPr="00407906" w:rsidRDefault="0040328C" w:rsidP="0040328C">
      <w:pPr>
        <w:ind w:left="78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omen objektov tipa </w:t>
      </w:r>
      <w:r w:rsidRPr="00407906">
        <w:rPr>
          <w:rFonts w:ascii="CG Times" w:hAnsi="CG Times"/>
          <w:i/>
          <w:color w:val="244061"/>
        </w:rPr>
        <w:t>SqlConnection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Dataset</w:t>
      </w:r>
      <w:r w:rsidRPr="00407906">
        <w:rPr>
          <w:rFonts w:ascii="CG Times" w:hAnsi="CG Times"/>
          <w:color w:val="244061"/>
        </w:rPr>
        <w:t xml:space="preserve">, </w:t>
      </w:r>
      <w:r w:rsidRPr="00407906">
        <w:rPr>
          <w:rFonts w:ascii="CG Times" w:hAnsi="CG Times"/>
          <w:i/>
          <w:color w:val="244061"/>
        </w:rPr>
        <w:t>TableAdapter</w:t>
      </w:r>
      <w:r w:rsidR="009E067D" w:rsidRPr="00407906">
        <w:rPr>
          <w:rFonts w:ascii="CG Times" w:hAnsi="CG Times"/>
          <w:color w:val="244061"/>
        </w:rPr>
        <w:t>. Uporaba gradnika</w:t>
      </w:r>
      <w:r w:rsidRPr="00407906">
        <w:rPr>
          <w:rFonts w:ascii="CG Times" w:hAnsi="CG Times"/>
          <w:color w:val="244061"/>
        </w:rPr>
        <w:t xml:space="preserve"> </w:t>
      </w:r>
      <w:r w:rsidRPr="00407906">
        <w:rPr>
          <w:rFonts w:ascii="CG Times" w:hAnsi="CG Times"/>
          <w:i/>
          <w:color w:val="244061"/>
        </w:rPr>
        <w:t>BindingNavigator</w:t>
      </w:r>
      <w:r w:rsidR="009E067D" w:rsidRPr="00407906">
        <w:rPr>
          <w:rFonts w:ascii="CG Times" w:hAnsi="CG Times"/>
          <w:color w:val="244061"/>
        </w:rPr>
        <w:t xml:space="preserve"> in gradnika </w:t>
      </w:r>
      <w:r w:rsidR="009E067D" w:rsidRPr="00407906">
        <w:rPr>
          <w:rFonts w:ascii="CG Times" w:hAnsi="CG Times"/>
          <w:i/>
          <w:color w:val="244061"/>
        </w:rPr>
        <w:t>TableAdapterManager</w:t>
      </w:r>
      <w:r w:rsidR="009E067D" w:rsidRPr="00407906">
        <w:rPr>
          <w:rFonts w:ascii="CG Times" w:hAnsi="CG Times"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b/>
          <w:color w:val="244061"/>
          <w:sz w:val="22"/>
        </w:rPr>
      </w:pPr>
    </w:p>
    <w:p w:rsidR="00D05C77" w:rsidRPr="00407906" w:rsidRDefault="003D609D" w:rsidP="00B873CB">
      <w:pPr>
        <w:numPr>
          <w:ilvl w:val="0"/>
          <w:numId w:val="10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D05C77" w:rsidRPr="00407906">
        <w:rPr>
          <w:rFonts w:ascii="CG Times" w:hAnsi="CG Times"/>
          <w:color w:val="244061"/>
        </w:rPr>
        <w:t xml:space="preserve">omen objetov tipa </w:t>
      </w:r>
      <w:r w:rsidR="0040328C" w:rsidRPr="00407906">
        <w:rPr>
          <w:rFonts w:ascii="CG Times" w:hAnsi="CG Times"/>
          <w:i/>
          <w:color w:val="244061"/>
        </w:rPr>
        <w:t xml:space="preserve">SqlConnection, </w:t>
      </w:r>
      <w:r w:rsidR="00D05C77" w:rsidRPr="00407906">
        <w:rPr>
          <w:rFonts w:ascii="CG Times" w:hAnsi="CG Times"/>
          <w:i/>
          <w:color w:val="244061"/>
        </w:rPr>
        <w:t>DataSet</w:t>
      </w:r>
      <w:r w:rsidR="00D05C77" w:rsidRPr="00407906">
        <w:rPr>
          <w:rFonts w:ascii="CG Times" w:hAnsi="CG Times"/>
          <w:color w:val="244061"/>
        </w:rPr>
        <w:t xml:space="preserve"> in </w:t>
      </w:r>
      <w:r w:rsidR="00D05C77" w:rsidRPr="00407906">
        <w:rPr>
          <w:rFonts w:ascii="CG Times" w:hAnsi="CG Times"/>
          <w:i/>
          <w:color w:val="244061"/>
        </w:rPr>
        <w:t>TableAdapter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3D609D" w:rsidP="00B873CB">
      <w:pPr>
        <w:numPr>
          <w:ilvl w:val="0"/>
          <w:numId w:val="10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v</w:t>
      </w:r>
      <w:r w:rsidR="00D05C77" w:rsidRPr="00407906">
        <w:rPr>
          <w:rFonts w:ascii="CG Times" w:hAnsi="CG Times"/>
          <w:color w:val="244061"/>
        </w:rPr>
        <w:t xml:space="preserve">ključitev gradnika </w:t>
      </w:r>
      <w:r w:rsidR="00D05C77" w:rsidRPr="00407906">
        <w:rPr>
          <w:rFonts w:ascii="CG Times" w:hAnsi="CG Times"/>
          <w:i/>
          <w:color w:val="244061"/>
        </w:rPr>
        <w:t>DataSet</w:t>
      </w:r>
      <w:r w:rsidR="00D05C77" w:rsidRPr="00407906">
        <w:rPr>
          <w:rFonts w:ascii="CG Times" w:hAnsi="CG Times"/>
          <w:color w:val="244061"/>
        </w:rPr>
        <w:t xml:space="preserve"> in </w:t>
      </w:r>
      <w:r w:rsidR="00D05C77" w:rsidRPr="00407906">
        <w:rPr>
          <w:rFonts w:ascii="CG Times" w:hAnsi="CG Times"/>
          <w:i/>
          <w:color w:val="244061"/>
        </w:rPr>
        <w:t>TableAdapter</w:t>
      </w:r>
      <w:r w:rsidR="009E067D" w:rsidRPr="00407906">
        <w:rPr>
          <w:rFonts w:ascii="CG Times" w:hAnsi="CG Times"/>
          <w:color w:val="244061"/>
        </w:rPr>
        <w:t>-</w:t>
      </w:r>
      <w:r w:rsidR="00D05C77" w:rsidRPr="00407906">
        <w:rPr>
          <w:rFonts w:ascii="CG Times" w:hAnsi="CG Times"/>
          <w:color w:val="244061"/>
        </w:rPr>
        <w:t xml:space="preserve">jev v projekt s pomočjo čarovnika  </w:t>
      </w:r>
      <w:r w:rsidR="009E067D" w:rsidRPr="00407906">
        <w:rPr>
          <w:rFonts w:ascii="CG Times" w:hAnsi="CG Times"/>
          <w:color w:val="244061"/>
        </w:rPr>
        <w:tab/>
      </w:r>
      <w:r w:rsidR="009E067D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>30</w:t>
      </w:r>
    </w:p>
    <w:p w:rsidR="00D05C77" w:rsidRPr="00407906" w:rsidRDefault="003D609D" w:rsidP="00B873CB">
      <w:pPr>
        <w:numPr>
          <w:ilvl w:val="0"/>
          <w:numId w:val="10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g</w:t>
      </w:r>
      <w:r w:rsidR="00D05C77" w:rsidRPr="00407906">
        <w:rPr>
          <w:rFonts w:ascii="CG Times" w:hAnsi="CG Times"/>
          <w:color w:val="244061"/>
        </w:rPr>
        <w:t xml:space="preserve">radnik </w:t>
      </w:r>
      <w:r w:rsidR="00D05C77" w:rsidRPr="00407906">
        <w:rPr>
          <w:rFonts w:ascii="CG Times" w:hAnsi="CG Times"/>
          <w:i/>
          <w:color w:val="244061"/>
        </w:rPr>
        <w:t>BindingNavigator</w:t>
      </w:r>
      <w:r w:rsidR="00D05C77" w:rsidRPr="00407906">
        <w:rPr>
          <w:rFonts w:ascii="CG Times" w:hAnsi="CG Times"/>
          <w:color w:val="244061"/>
        </w:rPr>
        <w:t xml:space="preserve"> in gradnik </w:t>
      </w:r>
      <w:r w:rsidR="00D05C77" w:rsidRPr="00407906">
        <w:rPr>
          <w:rFonts w:ascii="CG Times" w:hAnsi="CG Times"/>
          <w:i/>
          <w:color w:val="244061"/>
        </w:rPr>
        <w:t>TableAdapterManager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Default="00D05C77" w:rsidP="00B873CB">
      <w:pPr>
        <w:ind w:left="708"/>
        <w:jc w:val="both"/>
        <w:rPr>
          <w:rFonts w:ascii="CG Times" w:hAnsi="CG Times"/>
          <w:b/>
          <w:sz w:val="22"/>
        </w:rPr>
      </w:pPr>
    </w:p>
    <w:p w:rsidR="00C108CF" w:rsidRPr="00407906" w:rsidRDefault="00C108CF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Programski dostop do baze</w:t>
      </w:r>
    </w:p>
    <w:p w:rsidR="003D609D" w:rsidRPr="00407906" w:rsidRDefault="003D609D" w:rsidP="003D609D">
      <w:pPr>
        <w:ind w:left="78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Imenski prostor za dostop do objektov za delo za bazo pdatkov. Objekti, ki so potrebni za programski dostop do baze. Prikaz vsebine poljubne tabele v gradnikih tipa </w:t>
      </w:r>
      <w:r w:rsidRPr="00407906">
        <w:rPr>
          <w:rFonts w:ascii="CG Times" w:hAnsi="CG Times"/>
          <w:i/>
          <w:color w:val="244061"/>
        </w:rPr>
        <w:t>DataGridView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ComboBox</w:t>
      </w:r>
      <w:r w:rsidRPr="00407906">
        <w:rPr>
          <w:rFonts w:ascii="CG Times" w:hAnsi="CG Times"/>
          <w:color w:val="244061"/>
        </w:rPr>
        <w:t xml:space="preserve">. Objekt tipa </w:t>
      </w:r>
      <w:r w:rsidRPr="00407906">
        <w:rPr>
          <w:rFonts w:ascii="CG Times" w:hAnsi="CG Times"/>
          <w:i/>
          <w:color w:val="244061"/>
        </w:rPr>
        <w:t>SqlCommand</w:t>
      </w:r>
      <w:r w:rsidRPr="00407906">
        <w:rPr>
          <w:rFonts w:ascii="CG Times" w:hAnsi="CG Times"/>
          <w:color w:val="244061"/>
        </w:rPr>
        <w:t>.</w:t>
      </w:r>
    </w:p>
    <w:p w:rsidR="00C108CF" w:rsidRPr="00407906" w:rsidRDefault="00C108CF" w:rsidP="00B873CB">
      <w:pPr>
        <w:ind w:left="426"/>
        <w:jc w:val="both"/>
        <w:rPr>
          <w:rFonts w:ascii="CG Times" w:hAnsi="CG Times"/>
          <w:b/>
          <w:color w:val="244061"/>
          <w:sz w:val="22"/>
        </w:rPr>
      </w:pPr>
    </w:p>
    <w:p w:rsidR="00C108CF" w:rsidRPr="00407906" w:rsidRDefault="003D609D" w:rsidP="00B873CB">
      <w:pPr>
        <w:numPr>
          <w:ilvl w:val="0"/>
          <w:numId w:val="11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</w:t>
      </w:r>
      <w:r w:rsidR="00C108CF" w:rsidRPr="00407906">
        <w:rPr>
          <w:rFonts w:ascii="CG Times" w:hAnsi="CG Times"/>
          <w:color w:val="244061"/>
        </w:rPr>
        <w:t>menski prostor, objekti potrebni za programski dostop do baze</w:t>
      </w:r>
      <w:r w:rsidR="00C108CF"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  <w:t>40</w:t>
      </w:r>
    </w:p>
    <w:p w:rsidR="00C108CF" w:rsidRPr="00407906" w:rsidRDefault="003D609D" w:rsidP="00B873CB">
      <w:pPr>
        <w:numPr>
          <w:ilvl w:val="0"/>
          <w:numId w:val="11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991246" w:rsidRPr="00407906">
        <w:rPr>
          <w:rFonts w:ascii="CG Times" w:hAnsi="CG Times"/>
          <w:color w:val="244061"/>
        </w:rPr>
        <w:t xml:space="preserve">rikaz podatkov v gradniku </w:t>
      </w:r>
      <w:r w:rsidR="00991246" w:rsidRPr="00407906">
        <w:rPr>
          <w:rFonts w:ascii="CG Times" w:hAnsi="CG Times"/>
          <w:i/>
          <w:color w:val="244061"/>
        </w:rPr>
        <w:t>DataGridView</w:t>
      </w:r>
      <w:r w:rsidR="00991246" w:rsidRPr="00407906">
        <w:rPr>
          <w:rFonts w:ascii="CG Times" w:hAnsi="CG Times"/>
          <w:color w:val="244061"/>
        </w:rPr>
        <w:t xml:space="preserve"> in gradniku </w:t>
      </w:r>
      <w:r w:rsidR="00991246" w:rsidRPr="00407906">
        <w:rPr>
          <w:rFonts w:ascii="CG Times" w:hAnsi="CG Times"/>
          <w:i/>
          <w:color w:val="244061"/>
        </w:rPr>
        <w:t>ComboBox</w:t>
      </w:r>
      <w:r w:rsidR="00991246" w:rsidRPr="00407906">
        <w:rPr>
          <w:rFonts w:ascii="CG Times" w:hAnsi="CG Times"/>
          <w:color w:val="244061"/>
        </w:rPr>
        <w:t xml:space="preserve"> (določanje podatkov za prikaz in določanje vrednosti, ki jo spus</w:t>
      </w:r>
      <w:r w:rsidR="00C633EE" w:rsidRPr="00407906">
        <w:rPr>
          <w:rFonts w:ascii="CG Times" w:hAnsi="CG Times"/>
          <w:color w:val="244061"/>
        </w:rPr>
        <w:t>t</w:t>
      </w:r>
      <w:r w:rsidR="00991246" w:rsidRPr="00407906">
        <w:rPr>
          <w:rFonts w:ascii="CG Times" w:hAnsi="CG Times"/>
          <w:color w:val="244061"/>
        </w:rPr>
        <w:t>ni seznam vrne)</w:t>
      </w:r>
      <w:r w:rsidR="00C108CF"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  <w:t>30</w:t>
      </w:r>
    </w:p>
    <w:p w:rsidR="00C108CF" w:rsidRPr="00407906" w:rsidRDefault="003D609D" w:rsidP="00B873CB">
      <w:pPr>
        <w:numPr>
          <w:ilvl w:val="0"/>
          <w:numId w:val="11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</w:t>
      </w:r>
      <w:r w:rsidR="00C633EE" w:rsidRPr="00407906">
        <w:rPr>
          <w:rFonts w:ascii="CG Times" w:hAnsi="CG Times"/>
          <w:color w:val="244061"/>
        </w:rPr>
        <w:t xml:space="preserve">bdelava (poizvedba) tabele </w:t>
      </w:r>
      <w:r w:rsidR="0062297F" w:rsidRPr="00407906">
        <w:rPr>
          <w:rFonts w:ascii="CG Times" w:hAnsi="CG Times"/>
          <w:color w:val="244061"/>
        </w:rPr>
        <w:t xml:space="preserve">v bazi podatkov  s pomočjo objekta tipa </w:t>
      </w:r>
      <w:r w:rsidR="0062297F" w:rsidRPr="00407906">
        <w:rPr>
          <w:rFonts w:ascii="CG Times" w:hAnsi="CG Times"/>
          <w:i/>
          <w:color w:val="244061"/>
        </w:rPr>
        <w:t>SqlCommand</w:t>
      </w:r>
      <w:r w:rsidRPr="00407906">
        <w:rPr>
          <w:rFonts w:ascii="CG Times" w:hAnsi="CG Times"/>
          <w:color w:val="244061"/>
        </w:rPr>
        <w:tab/>
      </w:r>
      <w:r w:rsidR="00C108CF" w:rsidRPr="00407906">
        <w:rPr>
          <w:rFonts w:ascii="CG Times" w:hAnsi="CG Times"/>
          <w:color w:val="244061"/>
        </w:rPr>
        <w:tab/>
        <w:t>30</w:t>
      </w:r>
    </w:p>
    <w:p w:rsidR="00C108CF" w:rsidRDefault="00C108CF" w:rsidP="00B873CB">
      <w:pPr>
        <w:ind w:left="708"/>
        <w:jc w:val="both"/>
        <w:rPr>
          <w:rFonts w:ascii="CG Times" w:hAnsi="CG Times"/>
          <w:b/>
          <w:sz w:val="22"/>
        </w:rPr>
      </w:pPr>
    </w:p>
    <w:p w:rsidR="00D05C77" w:rsidRDefault="00D05C77" w:rsidP="00B873CB">
      <w:pPr>
        <w:ind w:left="708"/>
        <w:jc w:val="both"/>
        <w:rPr>
          <w:rFonts w:ascii="CG Times" w:hAnsi="CG Times"/>
          <w:b/>
          <w:sz w:val="22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Transakcije</w:t>
      </w:r>
    </w:p>
    <w:p w:rsidR="003D609D" w:rsidRPr="00407906" w:rsidRDefault="003D609D" w:rsidP="003D609D">
      <w:pPr>
        <w:ind w:left="78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in razlaga transakcij. Opis posameznih delov transakcije.</w:t>
      </w:r>
      <w:r w:rsidR="00C002D8" w:rsidRPr="00407906">
        <w:rPr>
          <w:rFonts w:ascii="CG Times" w:hAnsi="CG Times"/>
          <w:color w:val="244061"/>
        </w:rPr>
        <w:t xml:space="preserve"> Pomen in vloga parametrov v transakcijah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b/>
          <w:color w:val="244061"/>
          <w:sz w:val="22"/>
        </w:rPr>
      </w:pPr>
    </w:p>
    <w:p w:rsidR="00D05C77" w:rsidRPr="00407906" w:rsidRDefault="00C002D8" w:rsidP="00B873CB">
      <w:pPr>
        <w:numPr>
          <w:ilvl w:val="0"/>
          <w:numId w:val="11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D05C77" w:rsidRPr="00407906">
        <w:rPr>
          <w:rFonts w:ascii="CG Times" w:hAnsi="CG Times"/>
          <w:color w:val="244061"/>
        </w:rPr>
        <w:t>omen in vloga transakcij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C002D8" w:rsidP="00B873CB">
      <w:pPr>
        <w:numPr>
          <w:ilvl w:val="0"/>
          <w:numId w:val="11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</w:t>
      </w:r>
      <w:r w:rsidR="00D05C77" w:rsidRPr="00407906">
        <w:rPr>
          <w:rFonts w:ascii="CG Times" w:hAnsi="CG Times"/>
          <w:color w:val="244061"/>
        </w:rPr>
        <w:t>pis transakcije in pomen parametrov v transakcijah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C002D8" w:rsidP="00B873CB">
      <w:pPr>
        <w:numPr>
          <w:ilvl w:val="0"/>
          <w:numId w:val="11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men in vloga parametrov v transakcijah.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Default="00D05C77" w:rsidP="00B873CB">
      <w:pPr>
        <w:ind w:left="708"/>
        <w:jc w:val="both"/>
        <w:rPr>
          <w:rFonts w:ascii="CG Times" w:hAnsi="CG Times"/>
        </w:rPr>
      </w:pPr>
    </w:p>
    <w:p w:rsidR="00D05C77" w:rsidRPr="008D413D" w:rsidRDefault="00D05C77" w:rsidP="00B873CB">
      <w:pPr>
        <w:ind w:left="708"/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Prikaz sporočil, namigov in brezpogojni varovalni blok v Visual C#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rogramski namig – </w:t>
      </w:r>
      <w:r w:rsidRPr="00407906">
        <w:rPr>
          <w:rFonts w:ascii="CG Times" w:hAnsi="CG Times"/>
          <w:i/>
          <w:color w:val="244061"/>
        </w:rPr>
        <w:t>ToolTip</w:t>
      </w:r>
      <w:r w:rsidRPr="00407906">
        <w:rPr>
          <w:rFonts w:ascii="CG Times" w:hAnsi="CG Times"/>
          <w:color w:val="244061"/>
        </w:rPr>
        <w:t xml:space="preserve">, sporočilna vrstica – </w:t>
      </w:r>
      <w:r w:rsidRPr="00407906">
        <w:rPr>
          <w:rFonts w:ascii="CG Times" w:hAnsi="CG Times"/>
          <w:i/>
          <w:color w:val="244061"/>
        </w:rPr>
        <w:t>StatusBar</w:t>
      </w:r>
      <w:r w:rsidRPr="00407906">
        <w:rPr>
          <w:rFonts w:ascii="CG Times" w:hAnsi="CG Times"/>
          <w:color w:val="244061"/>
        </w:rPr>
        <w:t>,  brezpogojni varovalni blok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rogramski namig – </w:t>
      </w:r>
      <w:r w:rsidRPr="00407906">
        <w:rPr>
          <w:rFonts w:ascii="CG Times" w:hAnsi="CG Times"/>
          <w:i/>
          <w:color w:val="244061"/>
        </w:rPr>
        <w:t>ToolTip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lastRenderedPageBreak/>
        <w:t xml:space="preserve">sporočilna vrstica – </w:t>
      </w:r>
      <w:r w:rsidRPr="00407906">
        <w:rPr>
          <w:rFonts w:ascii="CG Times" w:hAnsi="CG Times"/>
          <w:i/>
          <w:color w:val="244061"/>
        </w:rPr>
        <w:t>StatusBar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brezpogojni varovalni blok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Dogodki tipkovnice v Visual C#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Dogodki, ki jih proži tipkovnica. Vrstni red dogodkov.  Kontrola uporabnikovega vnosa podatkov  (npr. kako uporabniku preprečiti vnos vseh znakov razen cifer). Razlaga stavka  </w:t>
      </w:r>
      <w:r w:rsidRPr="00407906">
        <w:rPr>
          <w:rFonts w:ascii="Courier New" w:hAnsi="Courier New" w:cs="Courier New"/>
          <w:b/>
          <w:i/>
          <w:noProof/>
          <w:color w:val="244061"/>
        </w:rPr>
        <w:t>e.Handled = true;</w:t>
      </w:r>
      <w:r w:rsidRPr="00407906">
        <w:rPr>
          <w:rFonts w:ascii="Courier New" w:hAnsi="Courier New" w:cs="Courier New"/>
          <w:noProof/>
          <w:color w:val="244061"/>
          <w:sz w:val="16"/>
          <w:szCs w:val="16"/>
        </w:rPr>
        <w:t xml:space="preserve"> </w:t>
      </w:r>
      <w:r w:rsidRPr="00407906">
        <w:rPr>
          <w:rFonts w:ascii="CG Times" w:hAnsi="CG Times"/>
          <w:color w:val="244061"/>
        </w:rPr>
        <w:t xml:space="preserve">                        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ogodki tipkovnice, vrstni red dogodko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vrstni red dogodkov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2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kontrola uporabnikovega vnos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Dogodki ki jih proži miška v Visual C#, parameter </w:t>
      </w:r>
      <w:r w:rsidRPr="00407906">
        <w:rPr>
          <w:rFonts w:ascii="CG Times" w:hAnsi="CG Times"/>
          <w:b/>
          <w:i/>
          <w:color w:val="244061"/>
          <w:sz w:val="22"/>
        </w:rPr>
        <w:t>sender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Najpomembnejših dogodki, ki jih proži miška.  Podrobna razlaga najpomembnejših dogodkov miške. Parameter s</w:t>
      </w:r>
      <w:r w:rsidRPr="00407906">
        <w:rPr>
          <w:rFonts w:ascii="CG Times" w:hAnsi="CG Times"/>
          <w:i/>
          <w:color w:val="244061"/>
        </w:rPr>
        <w:t>ender</w:t>
      </w:r>
      <w:r w:rsidRPr="00407906">
        <w:rPr>
          <w:rFonts w:ascii="CG Times" w:hAnsi="CG Times"/>
          <w:color w:val="244061"/>
        </w:rPr>
        <w:t xml:space="preserve"> – primer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najpomembnejših dogodki, ki jih proži mišk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drobna razlaga najpomembnejših dogodkov miške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2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arameter </w:t>
      </w:r>
      <w:r w:rsidRPr="00407906">
        <w:rPr>
          <w:rFonts w:ascii="CG Times" w:hAnsi="CG Times"/>
          <w:i/>
          <w:color w:val="244061"/>
        </w:rPr>
        <w:t>sender</w:t>
      </w:r>
      <w:r w:rsidRPr="00407906">
        <w:rPr>
          <w:rFonts w:ascii="CG Times" w:hAnsi="CG Times"/>
          <w:color w:val="244061"/>
        </w:rPr>
        <w:t xml:space="preserve"> – primer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Projekt z več obrazci, lastnost </w:t>
      </w:r>
      <w:r w:rsidRPr="00407906">
        <w:rPr>
          <w:rFonts w:ascii="CG Times" w:hAnsi="CG Times"/>
          <w:b/>
          <w:i/>
          <w:color w:val="244061"/>
          <w:sz w:val="22"/>
        </w:rPr>
        <w:t>DialogResult</w:t>
      </w:r>
      <w:r w:rsidRPr="00407906">
        <w:rPr>
          <w:rFonts w:ascii="CG Times" w:hAnsi="CG Times"/>
          <w:b/>
          <w:color w:val="244061"/>
          <w:sz w:val="22"/>
        </w:rPr>
        <w:t xml:space="preserve">, uničenje obraza. Sporočilno okno </w:t>
      </w:r>
      <w:r w:rsidRPr="00407906">
        <w:rPr>
          <w:rFonts w:ascii="CG Times" w:hAnsi="CG Times"/>
          <w:b/>
          <w:i/>
          <w:color w:val="244061"/>
          <w:sz w:val="22"/>
        </w:rPr>
        <w:t>MessageBox</w:t>
      </w:r>
      <w:r w:rsidRPr="00407906">
        <w:rPr>
          <w:rFonts w:ascii="CG Times" w:hAnsi="CG Times"/>
          <w:b/>
          <w:color w:val="244061"/>
          <w:sz w:val="22"/>
        </w:rPr>
        <w:t xml:space="preserve">. 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rojekt z več obrazci, modalni in nemodalni obrazci, vključevanje obrazcev v projekt, zapiranje obrazca, lastnost </w:t>
      </w:r>
      <w:r w:rsidRPr="00407906">
        <w:rPr>
          <w:rFonts w:ascii="CG Times" w:hAnsi="CG Times"/>
          <w:i/>
          <w:color w:val="244061"/>
        </w:rPr>
        <w:t>DialogResult</w:t>
      </w:r>
      <w:r w:rsidRPr="00407906">
        <w:rPr>
          <w:rFonts w:ascii="CG Times" w:hAnsi="CG Times"/>
          <w:color w:val="244061"/>
        </w:rPr>
        <w:t xml:space="preserve">, uničenje obraza. Sporočilno okno </w:t>
      </w:r>
      <w:r w:rsidRPr="00407906">
        <w:rPr>
          <w:rFonts w:ascii="CG Times" w:hAnsi="CG Times"/>
          <w:i/>
          <w:color w:val="244061"/>
        </w:rPr>
        <w:t>MessageBox</w:t>
      </w:r>
      <w:r w:rsidRPr="00407906">
        <w:rPr>
          <w:rFonts w:ascii="CG Times" w:hAnsi="CG Times"/>
          <w:color w:val="244061"/>
        </w:rPr>
        <w:t xml:space="preserve">. 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rojekt z več obrazci, modalni in nemodalni obrazci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lastnost </w:t>
      </w:r>
      <w:r w:rsidRPr="00407906">
        <w:rPr>
          <w:rFonts w:ascii="CG Times" w:hAnsi="CG Times"/>
          <w:i/>
          <w:color w:val="244061"/>
        </w:rPr>
        <w:t>DialogResult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2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Sporočilno okno </w:t>
      </w:r>
      <w:r w:rsidRPr="00407906">
        <w:rPr>
          <w:rFonts w:ascii="CG Times" w:hAnsi="CG Times"/>
          <w:i/>
          <w:color w:val="244061"/>
        </w:rPr>
        <w:t>MessageBox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Objekti tipa </w:t>
      </w:r>
      <w:r w:rsidRPr="00407906">
        <w:rPr>
          <w:rFonts w:ascii="CG Times" w:hAnsi="CG Times"/>
          <w:b/>
          <w:i/>
          <w:color w:val="244061"/>
          <w:sz w:val="22"/>
        </w:rPr>
        <w:t>DateTime</w:t>
      </w:r>
      <w:r w:rsidRPr="00407906">
        <w:rPr>
          <w:rFonts w:ascii="CG Times" w:hAnsi="CG Times"/>
          <w:b/>
          <w:color w:val="244061"/>
          <w:sz w:val="22"/>
        </w:rPr>
        <w:t xml:space="preserve"> v C#, gradnika </w:t>
      </w:r>
      <w:r w:rsidRPr="00407906">
        <w:rPr>
          <w:rFonts w:ascii="CG Times" w:hAnsi="CG Times"/>
          <w:b/>
          <w:i/>
          <w:color w:val="244061"/>
          <w:sz w:val="22"/>
        </w:rPr>
        <w:t>Timer</w:t>
      </w:r>
      <w:r w:rsidRPr="00407906">
        <w:rPr>
          <w:rFonts w:ascii="CG Times" w:hAnsi="CG Times"/>
          <w:b/>
          <w:color w:val="244061"/>
          <w:sz w:val="22"/>
        </w:rPr>
        <w:t xml:space="preserve"> in </w:t>
      </w:r>
      <w:r w:rsidRPr="00407906">
        <w:rPr>
          <w:rFonts w:ascii="CG Times" w:hAnsi="CG Times"/>
          <w:b/>
          <w:i/>
          <w:color w:val="244061"/>
          <w:sz w:val="22"/>
        </w:rPr>
        <w:t>DateTimePicker</w:t>
      </w:r>
      <w:r w:rsidRPr="00407906">
        <w:rPr>
          <w:rFonts w:ascii="CG Times" w:hAnsi="CG Times"/>
          <w:b/>
          <w:color w:val="244061"/>
          <w:sz w:val="22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Kreiranje objekta </w:t>
      </w:r>
      <w:r w:rsidRPr="00407906">
        <w:rPr>
          <w:rFonts w:ascii="CG Times" w:hAnsi="CG Times"/>
          <w:i/>
          <w:color w:val="244061"/>
        </w:rPr>
        <w:t>DateTime</w:t>
      </w:r>
      <w:r w:rsidRPr="00407906">
        <w:rPr>
          <w:rFonts w:ascii="CG Times" w:hAnsi="CG Times"/>
          <w:color w:val="244061"/>
        </w:rPr>
        <w:t xml:space="preserve">, namen, uporaba, .  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kreiranje objekta </w:t>
      </w:r>
      <w:r w:rsidRPr="00407906">
        <w:rPr>
          <w:rFonts w:ascii="CG Times" w:hAnsi="CG Times"/>
          <w:i/>
          <w:color w:val="244061"/>
        </w:rPr>
        <w:t>DateTime</w:t>
      </w:r>
      <w:r w:rsidRPr="00407906">
        <w:rPr>
          <w:rFonts w:ascii="CG Times" w:hAnsi="CG Times"/>
          <w:color w:val="244061"/>
        </w:rPr>
        <w:t xml:space="preserve">, namen, uporaba datotek 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gradnik </w:t>
      </w:r>
      <w:r w:rsidRPr="00407906">
        <w:rPr>
          <w:rFonts w:ascii="CG Times" w:hAnsi="CG Times"/>
          <w:i/>
          <w:color w:val="244061"/>
        </w:rPr>
        <w:t>Timer</w:t>
      </w:r>
      <w:r w:rsidRPr="00407906">
        <w:rPr>
          <w:rFonts w:ascii="CG Times" w:hAnsi="CG Times"/>
          <w:color w:val="244061"/>
        </w:rPr>
        <w:t>, namen, uporab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gradnik</w:t>
      </w:r>
      <w:r w:rsidRPr="00407906">
        <w:rPr>
          <w:rFonts w:ascii="CG Times" w:hAnsi="CG Times"/>
          <w:i/>
          <w:color w:val="244061"/>
        </w:rPr>
        <w:t xml:space="preserve"> DateTimePicker</w:t>
      </w:r>
      <w:r w:rsidRPr="00407906">
        <w:rPr>
          <w:rFonts w:ascii="CG Times" w:hAnsi="CG Times"/>
          <w:color w:val="244061"/>
        </w:rPr>
        <w:t>, namen, uporaba</w:t>
      </w:r>
      <w:r w:rsidRPr="00407906">
        <w:rPr>
          <w:rFonts w:ascii="CG Times" w:hAnsi="CG Times"/>
          <w:color w:val="244061"/>
        </w:rPr>
        <w:tab/>
        <w:t xml:space="preserve"> 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Razred </w:t>
      </w:r>
      <w:r w:rsidRPr="00407906">
        <w:rPr>
          <w:rFonts w:ascii="CG Times" w:hAnsi="CG Times"/>
          <w:b/>
          <w:i/>
          <w:color w:val="244061"/>
          <w:sz w:val="22"/>
        </w:rPr>
        <w:t>Object</w:t>
      </w:r>
      <w:r w:rsidRPr="00407906">
        <w:rPr>
          <w:rFonts w:ascii="CG Times" w:hAnsi="CG Times"/>
          <w:b/>
          <w:color w:val="244061"/>
          <w:sz w:val="22"/>
        </w:rPr>
        <w:t xml:space="preserve">, </w:t>
      </w:r>
      <w:r w:rsidRPr="00407906">
        <w:rPr>
          <w:rFonts w:ascii="CG Times" w:hAnsi="CG Times"/>
          <w:b/>
          <w:i/>
          <w:color w:val="244061"/>
          <w:sz w:val="22"/>
        </w:rPr>
        <w:t>Boxing</w:t>
      </w:r>
      <w:r w:rsidRPr="00407906">
        <w:rPr>
          <w:rFonts w:ascii="CG Times" w:hAnsi="CG Times"/>
          <w:b/>
          <w:color w:val="244061"/>
          <w:sz w:val="22"/>
        </w:rPr>
        <w:t xml:space="preserve"> in </w:t>
      </w:r>
      <w:r w:rsidRPr="00407906">
        <w:rPr>
          <w:rFonts w:ascii="CG Times" w:hAnsi="CG Times"/>
          <w:b/>
          <w:i/>
          <w:color w:val="244061"/>
          <w:sz w:val="22"/>
        </w:rPr>
        <w:t>Unboxing</w:t>
      </w:r>
      <w:r w:rsidRPr="00407906">
        <w:rPr>
          <w:rFonts w:ascii="CG Times" w:hAnsi="CG Times"/>
          <w:b/>
          <w:color w:val="244061"/>
          <w:sz w:val="22"/>
        </w:rPr>
        <w:t>, prekrivne metode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Razlaga razreda </w:t>
      </w:r>
      <w:r w:rsidRPr="00407906">
        <w:rPr>
          <w:rFonts w:ascii="CG Times" w:hAnsi="CG Times"/>
          <w:i/>
          <w:color w:val="244061"/>
        </w:rPr>
        <w:t>Object</w:t>
      </w:r>
      <w:r w:rsidRPr="00407906">
        <w:rPr>
          <w:rFonts w:ascii="CG Times" w:hAnsi="CG Times"/>
          <w:color w:val="244061"/>
        </w:rPr>
        <w:t xml:space="preserve"> in pojmov </w:t>
      </w:r>
      <w:r w:rsidRPr="00407906">
        <w:rPr>
          <w:rFonts w:ascii="CG Times" w:hAnsi="CG Times"/>
          <w:i/>
          <w:color w:val="244061"/>
        </w:rPr>
        <w:t>Boxing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Unboxing</w:t>
      </w:r>
      <w:r w:rsidRPr="00407906">
        <w:rPr>
          <w:rFonts w:ascii="CG Times" w:hAnsi="CG Times"/>
          <w:color w:val="244061"/>
        </w:rPr>
        <w:t>. Razlaga prekrivnih metod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r</w:t>
      </w:r>
      <w:r w:rsidR="00D05C77" w:rsidRPr="00407906">
        <w:rPr>
          <w:rFonts w:ascii="CG Times" w:hAnsi="CG Times"/>
          <w:color w:val="244061"/>
        </w:rPr>
        <w:t xml:space="preserve">azred </w:t>
      </w:r>
      <w:r w:rsidR="00D05C77" w:rsidRPr="00407906">
        <w:rPr>
          <w:rFonts w:ascii="CG Times" w:hAnsi="CG Times"/>
          <w:i/>
          <w:color w:val="244061"/>
        </w:rPr>
        <w:t>Object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 xml:space="preserve">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i/>
          <w:color w:val="244061"/>
        </w:rPr>
        <w:t>Boxing</w:t>
      </w:r>
      <w:r w:rsidRPr="00407906">
        <w:rPr>
          <w:rFonts w:ascii="CG Times" w:hAnsi="CG Times"/>
          <w:color w:val="244061"/>
        </w:rPr>
        <w:t xml:space="preserve"> in </w:t>
      </w:r>
      <w:r w:rsidRPr="00407906">
        <w:rPr>
          <w:rFonts w:ascii="CG Times" w:hAnsi="CG Times"/>
          <w:i/>
          <w:color w:val="244061"/>
        </w:rPr>
        <w:t>Unboxing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r</w:t>
      </w:r>
      <w:r w:rsidR="00D05C77" w:rsidRPr="00407906">
        <w:rPr>
          <w:rFonts w:ascii="CG Times" w:hAnsi="CG Times"/>
          <w:color w:val="244061"/>
        </w:rPr>
        <w:t>azlaga prekrivnih metod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 xml:space="preserve">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6B5CF8" w:rsidRDefault="00D05C77" w:rsidP="00B873CB">
      <w:pPr>
        <w:jc w:val="both"/>
        <w:rPr>
          <w:rFonts w:ascii="CG Times" w:hAnsi="CG Times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Gradnik DataGridView </w:t>
      </w:r>
    </w:p>
    <w:p w:rsidR="00D05C77" w:rsidRPr="00407906" w:rsidRDefault="005A5281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Ustvarjanje</w:t>
      </w:r>
      <w:r w:rsidR="00D05C77" w:rsidRPr="00407906">
        <w:rPr>
          <w:rFonts w:ascii="CG Times" w:hAnsi="CG Times"/>
          <w:color w:val="244061"/>
        </w:rPr>
        <w:t xml:space="preserve"> stolpcev, vstavljanje podatkov, dostop do celic, obdelava podatkov v gradniku </w:t>
      </w:r>
      <w:r w:rsidR="00D05C77" w:rsidRPr="00407906">
        <w:rPr>
          <w:rFonts w:ascii="CG Times" w:hAnsi="CG Times"/>
          <w:i/>
          <w:color w:val="244061"/>
        </w:rPr>
        <w:t>DataGridView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u</w:t>
      </w:r>
      <w:r w:rsidR="005A5281" w:rsidRPr="00407906">
        <w:rPr>
          <w:rFonts w:ascii="CG Times" w:hAnsi="CG Times"/>
          <w:color w:val="244061"/>
        </w:rPr>
        <w:t xml:space="preserve">stvarjanje </w:t>
      </w:r>
      <w:r w:rsidR="00D05C77" w:rsidRPr="00407906">
        <w:rPr>
          <w:rFonts w:ascii="CG Times" w:hAnsi="CG Times"/>
          <w:color w:val="244061"/>
        </w:rPr>
        <w:t>stolpcev</w:t>
      </w:r>
      <w:r w:rsidR="005A5281" w:rsidRPr="00407906">
        <w:rPr>
          <w:rFonts w:ascii="CG Times" w:hAnsi="CG Times"/>
          <w:color w:val="244061"/>
        </w:rPr>
        <w:t>, tipi, dostop do odzivne metode določenega stolpc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v</w:t>
      </w:r>
      <w:r w:rsidR="00D05C77" w:rsidRPr="00407906">
        <w:rPr>
          <w:rFonts w:ascii="CG Times" w:hAnsi="CG Times"/>
          <w:color w:val="244061"/>
        </w:rPr>
        <w:t>stavljanje podatkov, dostop do celic</w:t>
      </w:r>
      <w:r w:rsidR="005A5281" w:rsidRPr="00407906">
        <w:rPr>
          <w:rFonts w:ascii="CG Times" w:hAnsi="CG Times"/>
          <w:color w:val="244061"/>
        </w:rPr>
        <w:t xml:space="preserve">,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</w:t>
      </w:r>
      <w:r w:rsidR="00D05C77" w:rsidRPr="00407906">
        <w:rPr>
          <w:rFonts w:ascii="CG Times" w:hAnsi="CG Times"/>
          <w:color w:val="244061"/>
        </w:rPr>
        <w:t xml:space="preserve">bdelava podatkov v gradniku </w:t>
      </w:r>
      <w:r w:rsidR="00D05C77" w:rsidRPr="00407906">
        <w:rPr>
          <w:rFonts w:ascii="CG Times" w:hAnsi="CG Times"/>
          <w:i/>
          <w:color w:val="244061"/>
        </w:rPr>
        <w:t>DataGridView</w:t>
      </w:r>
      <w:r w:rsidR="00D05C77" w:rsidRPr="00407906">
        <w:rPr>
          <w:rFonts w:ascii="CG Times" w:hAnsi="CG Times"/>
          <w:color w:val="244061"/>
        </w:rPr>
        <w:tab/>
        <w:t xml:space="preserve">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Objektno programiranje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Razloži pojem Objektno programiranje. Razred, objekt, instanca. Polja, objektne metode, privzeti konstruktor</w:t>
      </w:r>
      <w:r w:rsidR="005A5281" w:rsidRPr="00407906">
        <w:rPr>
          <w:rFonts w:ascii="CG Times" w:hAnsi="CG Times"/>
          <w:color w:val="244061"/>
        </w:rPr>
        <w:t xml:space="preserve">. Konstruktor glavnega obrazca v projektu in dostop do lastnosti glavnega obrazca. 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 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</w:t>
      </w:r>
      <w:r w:rsidR="00D05C77" w:rsidRPr="00407906">
        <w:rPr>
          <w:rFonts w:ascii="CG Times" w:hAnsi="CG Times"/>
          <w:color w:val="244061"/>
        </w:rPr>
        <w:t>bjektno programiranje</w:t>
      </w:r>
      <w:r w:rsidR="005A5281" w:rsidRPr="00407906">
        <w:rPr>
          <w:rFonts w:ascii="CG Times" w:hAnsi="CG Times"/>
          <w:color w:val="244061"/>
        </w:rPr>
        <w:t>, razred, objekt, instanc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k</w:t>
      </w:r>
      <w:r w:rsidR="005A5281" w:rsidRPr="00407906">
        <w:rPr>
          <w:rFonts w:ascii="CG Times" w:hAnsi="CG Times"/>
          <w:color w:val="244061"/>
        </w:rPr>
        <w:t>onstruktor glavnega obrazca v projektu in dostop do lastnosti glavnega obrazc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D05C77" w:rsidRPr="00407906">
        <w:rPr>
          <w:rFonts w:ascii="CG Times" w:hAnsi="CG Times"/>
          <w:color w:val="244061"/>
        </w:rPr>
        <w:t>olja, objektne metode, privzeti konstruktor</w:t>
      </w:r>
      <w:r w:rsidR="00D05C77" w:rsidRPr="00407906">
        <w:rPr>
          <w:rFonts w:ascii="CG Times" w:hAnsi="CG Times"/>
          <w:color w:val="244061"/>
        </w:rPr>
        <w:tab/>
        <w:t xml:space="preserve">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Izdelava novega projekta v Visual C#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Izdelava novega projekta v </w:t>
      </w:r>
      <w:r w:rsidRPr="00407906">
        <w:rPr>
          <w:rFonts w:ascii="CG Times" w:hAnsi="CG Times"/>
          <w:i/>
          <w:color w:val="244061"/>
        </w:rPr>
        <w:t>Visual C#</w:t>
      </w:r>
      <w:r w:rsidRPr="00407906">
        <w:rPr>
          <w:rFonts w:ascii="CG Times" w:hAnsi="CG Times"/>
          <w:color w:val="244061"/>
        </w:rPr>
        <w:t>. Shranjevanje.  Vključevanje že izdelanega obrazca v projekt. Izdelava datoteke z razredom in vključitev v projekt.</w:t>
      </w:r>
      <w:r w:rsidR="005A5281" w:rsidRPr="00407906">
        <w:rPr>
          <w:rFonts w:ascii="CG Times" w:hAnsi="CG Times"/>
          <w:color w:val="244061"/>
        </w:rPr>
        <w:t xml:space="preserve"> Izdelava knjižnice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 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</w:t>
      </w:r>
      <w:r w:rsidR="00D05C77" w:rsidRPr="00407906">
        <w:rPr>
          <w:rFonts w:ascii="CG Times" w:hAnsi="CG Times"/>
          <w:color w:val="244061"/>
        </w:rPr>
        <w:t xml:space="preserve">zdelava novega projekta v </w:t>
      </w:r>
      <w:r w:rsidR="00D05C77" w:rsidRPr="00407906">
        <w:rPr>
          <w:rFonts w:ascii="CG Times" w:hAnsi="CG Times"/>
          <w:i/>
          <w:color w:val="244061"/>
        </w:rPr>
        <w:t>Visual C#</w:t>
      </w:r>
      <w:r w:rsidR="00D05C77" w:rsidRPr="00407906">
        <w:rPr>
          <w:rFonts w:ascii="CG Times" w:hAnsi="CG Times"/>
          <w:color w:val="244061"/>
        </w:rPr>
        <w:t>. Shranjevanje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v</w:t>
      </w:r>
      <w:r w:rsidR="00D05C77" w:rsidRPr="00407906">
        <w:rPr>
          <w:rFonts w:ascii="CG Times" w:hAnsi="CG Times"/>
          <w:color w:val="244061"/>
        </w:rPr>
        <w:t>ključevanje že izdelanega obrazca v projekt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</w:t>
      </w:r>
      <w:r w:rsidR="00D05C77" w:rsidRPr="00407906">
        <w:rPr>
          <w:rFonts w:ascii="CG Times" w:hAnsi="CG Times"/>
          <w:color w:val="244061"/>
        </w:rPr>
        <w:t xml:space="preserve">zdelava datoteke z razredom in vključitev v projekt. </w:t>
      </w:r>
      <w:r w:rsidR="005A5281" w:rsidRPr="00407906">
        <w:rPr>
          <w:rFonts w:ascii="CG Times" w:hAnsi="CG Times"/>
          <w:color w:val="244061"/>
        </w:rPr>
        <w:t>Izdelava knjižnice.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Postopki pri izdelavi projekta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Spreminjanje imen obrazca, gradnikov, metod. </w:t>
      </w:r>
      <w:r w:rsidR="00E66798" w:rsidRPr="00407906">
        <w:rPr>
          <w:rFonts w:ascii="CG Times" w:hAnsi="CG Times"/>
          <w:color w:val="244061"/>
        </w:rPr>
        <w:t>Odstanjevanje odzivnih metod gradnikov</w:t>
      </w:r>
      <w:r w:rsidRPr="00407906">
        <w:rPr>
          <w:rFonts w:ascii="CG Times" w:hAnsi="CG Times"/>
          <w:color w:val="244061"/>
        </w:rPr>
        <w:t xml:space="preserve">. Datoteka </w:t>
      </w:r>
      <w:r w:rsidRPr="00407906">
        <w:rPr>
          <w:rFonts w:ascii="CG Times" w:hAnsi="CG Times"/>
          <w:i/>
          <w:color w:val="244061"/>
        </w:rPr>
        <w:t>.Designer.cs</w:t>
      </w:r>
      <w:r w:rsidRPr="00407906">
        <w:rPr>
          <w:rFonts w:ascii="CG Times" w:hAnsi="CG Times"/>
          <w:color w:val="244061"/>
        </w:rPr>
        <w:t>. Izključevanje obrazca iz projekta in brisanje obrazca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 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s</w:t>
      </w:r>
      <w:r w:rsidR="00D05C77" w:rsidRPr="00407906">
        <w:rPr>
          <w:rFonts w:ascii="CG Times" w:hAnsi="CG Times"/>
          <w:color w:val="244061"/>
        </w:rPr>
        <w:t>preminjanje imen obrazca, gradnikov, metod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</w:t>
      </w:r>
      <w:r w:rsidR="00E66798" w:rsidRPr="00407906">
        <w:rPr>
          <w:rFonts w:ascii="CG Times" w:hAnsi="CG Times"/>
          <w:color w:val="244061"/>
        </w:rPr>
        <w:t>dstanjevanje odzivnih metod gradnikov</w:t>
      </w:r>
      <w:r w:rsidR="00D05C77" w:rsidRPr="00407906">
        <w:rPr>
          <w:rFonts w:ascii="CG Times" w:hAnsi="CG Times"/>
          <w:color w:val="244061"/>
        </w:rPr>
        <w:t xml:space="preserve">. Datoteka </w:t>
      </w:r>
      <w:r w:rsidR="00D05C77" w:rsidRPr="00407906">
        <w:rPr>
          <w:rFonts w:ascii="CG Times" w:hAnsi="CG Times"/>
          <w:i/>
          <w:color w:val="244061"/>
        </w:rPr>
        <w:t>.Designer.cs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</w:t>
      </w:r>
      <w:r w:rsidR="00D05C77" w:rsidRPr="00407906">
        <w:rPr>
          <w:rFonts w:ascii="CG Times" w:hAnsi="CG Times"/>
          <w:color w:val="244061"/>
        </w:rPr>
        <w:t>zključevanje obrazca iz projekta in brisanje obrazca.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tabs>
          <w:tab w:val="num" w:pos="1002"/>
        </w:tabs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color w:val="244061"/>
        </w:rPr>
        <w:t xml:space="preserve"> </w:t>
      </w:r>
      <w:r w:rsidRPr="00407906">
        <w:rPr>
          <w:rFonts w:ascii="CG Times" w:hAnsi="CG Times"/>
          <w:b/>
          <w:color w:val="244061"/>
          <w:sz w:val="22"/>
        </w:rPr>
        <w:t>Prevajanje projekta in odprava napak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Prevajanje in odpravljanje sintaktičnih napak. Odpravljanje semantičnih napak. Poravnavanje gradnikov na obrazcu – okno </w:t>
      </w:r>
      <w:r w:rsidRPr="00407906">
        <w:rPr>
          <w:rFonts w:ascii="CG Times" w:hAnsi="CG Times"/>
          <w:i/>
          <w:color w:val="244061"/>
        </w:rPr>
        <w:t>Layout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 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D05C77" w:rsidRPr="00407906">
        <w:rPr>
          <w:rFonts w:ascii="CG Times" w:hAnsi="CG Times"/>
          <w:color w:val="244061"/>
        </w:rPr>
        <w:t>revajanje in odpravljanje sintaktičnih napak.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o</w:t>
      </w:r>
      <w:r w:rsidR="00D05C77" w:rsidRPr="00407906">
        <w:rPr>
          <w:rFonts w:ascii="CG Times" w:hAnsi="CG Times"/>
          <w:color w:val="244061"/>
        </w:rPr>
        <w:t>dpravljanje semantičnih napak</w:t>
      </w:r>
      <w:r w:rsidR="00E66798" w:rsidRPr="00407906">
        <w:rPr>
          <w:rFonts w:ascii="CG Times" w:hAnsi="CG Times"/>
          <w:color w:val="244061"/>
        </w:rPr>
        <w:t>, uporaba razhroščevalnik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</w:t>
      </w:r>
      <w:r w:rsidR="00D05C77" w:rsidRPr="00407906">
        <w:rPr>
          <w:rFonts w:ascii="CG Times" w:hAnsi="CG Times"/>
          <w:color w:val="244061"/>
        </w:rPr>
        <w:t xml:space="preserve">oravnavanje gradnikov na obrazcu – okno </w:t>
      </w:r>
      <w:r w:rsidR="00D05C77" w:rsidRPr="00407906">
        <w:rPr>
          <w:rFonts w:ascii="CG Times" w:hAnsi="CG Times"/>
          <w:i/>
          <w:color w:val="244061"/>
        </w:rPr>
        <w:t>Layout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D05C77" w:rsidP="00B873CB">
      <w:pPr>
        <w:tabs>
          <w:tab w:val="num" w:pos="1002"/>
        </w:tabs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 xml:space="preserve">Dinamično </w:t>
      </w:r>
      <w:r w:rsidR="00407906" w:rsidRPr="00407906">
        <w:rPr>
          <w:rFonts w:ascii="CG Times" w:hAnsi="CG Times"/>
          <w:b/>
          <w:color w:val="244061"/>
          <w:sz w:val="22"/>
        </w:rPr>
        <w:t xml:space="preserve">ustvarjanje </w:t>
      </w:r>
      <w:r w:rsidRPr="00407906">
        <w:rPr>
          <w:rFonts w:ascii="CG Times" w:hAnsi="CG Times"/>
          <w:b/>
          <w:color w:val="244061"/>
          <w:sz w:val="22"/>
        </w:rPr>
        <w:t>okenskih gradnikov.</w:t>
      </w:r>
    </w:p>
    <w:p w:rsidR="00407906" w:rsidRPr="00407906" w:rsidRDefault="00407906" w:rsidP="00407906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 xml:space="preserve">Dinamično ustvarjanje obrazcev. Dinamično ustvarjanje okenskih gradnikov in postavljanje takih objektov na obrazce. Dinamično ustvarjanje </w:t>
      </w:r>
      <w:r>
        <w:rPr>
          <w:rFonts w:ascii="CG Times" w:hAnsi="CG Times"/>
          <w:color w:val="244061"/>
        </w:rPr>
        <w:t xml:space="preserve">odzivnih metod </w:t>
      </w:r>
      <w:r w:rsidRPr="00407906">
        <w:rPr>
          <w:rFonts w:ascii="CG Times" w:hAnsi="CG Times"/>
          <w:color w:val="244061"/>
        </w:rPr>
        <w:t>okenskih dogodkov</w:t>
      </w:r>
      <w:r>
        <w:rPr>
          <w:rFonts w:ascii="CG Times" w:hAnsi="CG Times"/>
          <w:color w:val="244061"/>
        </w:rPr>
        <w:t>.</w:t>
      </w:r>
    </w:p>
    <w:p w:rsidR="00D05C77" w:rsidRPr="00407906" w:rsidRDefault="00D05C77" w:rsidP="00B873CB">
      <w:pPr>
        <w:ind w:left="426"/>
        <w:jc w:val="both"/>
        <w:rPr>
          <w:rFonts w:ascii="CG Times" w:hAnsi="CG Times"/>
          <w:b/>
          <w:color w:val="244061"/>
          <w:sz w:val="22"/>
        </w:rPr>
      </w:pP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>
        <w:rPr>
          <w:rFonts w:ascii="CG Times" w:hAnsi="CG Times"/>
          <w:color w:val="244061"/>
        </w:rPr>
        <w:t>d</w:t>
      </w:r>
      <w:r w:rsidRPr="00407906">
        <w:rPr>
          <w:rFonts w:ascii="CG Times" w:hAnsi="CG Times"/>
          <w:color w:val="244061"/>
        </w:rPr>
        <w:t>inamično ustvarjanje okenskih gradnikov</w:t>
      </w:r>
      <w:r>
        <w:rPr>
          <w:rFonts w:ascii="CG Times" w:hAnsi="CG Times"/>
          <w:color w:val="244061"/>
        </w:rPr>
        <w:t xml:space="preserve"> in postavljanje </w:t>
      </w:r>
      <w:r w:rsidRPr="00407906">
        <w:rPr>
          <w:rFonts w:ascii="CG Times" w:hAnsi="CG Times"/>
          <w:color w:val="244061"/>
        </w:rPr>
        <w:t xml:space="preserve"> na obrazce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</w:t>
      </w:r>
      <w:r w:rsidR="00D05C77" w:rsidRPr="00407906">
        <w:rPr>
          <w:rFonts w:ascii="CG Times" w:hAnsi="CG Times"/>
          <w:color w:val="244061"/>
        </w:rPr>
        <w:t xml:space="preserve">inamično </w:t>
      </w:r>
      <w:r w:rsidRPr="00407906">
        <w:rPr>
          <w:rFonts w:ascii="CG Times" w:hAnsi="CG Times"/>
          <w:color w:val="244061"/>
        </w:rPr>
        <w:t xml:space="preserve">ustvarjanje </w:t>
      </w:r>
      <w:r w:rsidR="00D05C77" w:rsidRPr="00407906">
        <w:rPr>
          <w:rFonts w:ascii="CG Times" w:hAnsi="CG Times"/>
          <w:color w:val="244061"/>
        </w:rPr>
        <w:t>obrazc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"/>
        </w:numPr>
        <w:tabs>
          <w:tab w:val="clear" w:pos="720"/>
          <w:tab w:val="num" w:pos="786"/>
          <w:tab w:val="num" w:pos="1002"/>
        </w:tabs>
        <w:ind w:left="1068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</w:t>
      </w:r>
      <w:r w:rsidR="00D05C77" w:rsidRPr="00407906">
        <w:rPr>
          <w:rFonts w:ascii="CG Times" w:hAnsi="CG Times"/>
          <w:color w:val="244061"/>
        </w:rPr>
        <w:t xml:space="preserve">inamično </w:t>
      </w:r>
      <w:r w:rsidRPr="00407906">
        <w:rPr>
          <w:rFonts w:ascii="CG Times" w:hAnsi="CG Times"/>
          <w:color w:val="244061"/>
        </w:rPr>
        <w:t xml:space="preserve">ustvarjanje </w:t>
      </w:r>
      <w:r>
        <w:rPr>
          <w:rFonts w:ascii="CG Times" w:hAnsi="CG Times"/>
          <w:color w:val="244061"/>
        </w:rPr>
        <w:t xml:space="preserve">odzivnih metod </w:t>
      </w:r>
      <w:r w:rsidR="00D05C77" w:rsidRPr="00407906">
        <w:rPr>
          <w:rFonts w:ascii="CG Times" w:hAnsi="CG Times"/>
          <w:color w:val="244061"/>
        </w:rPr>
        <w:t>okenskih dogodkov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jc w:val="both"/>
        <w:rPr>
          <w:rFonts w:ascii="CG Times" w:hAnsi="CG Times"/>
          <w:color w:val="244061"/>
        </w:rPr>
      </w:pPr>
    </w:p>
    <w:p w:rsidR="00D05C77" w:rsidRPr="00407906" w:rsidRDefault="00D05C77" w:rsidP="00B873CB">
      <w:pPr>
        <w:numPr>
          <w:ilvl w:val="0"/>
          <w:numId w:val="8"/>
        </w:numPr>
        <w:jc w:val="both"/>
        <w:rPr>
          <w:rFonts w:ascii="CG Times" w:hAnsi="CG Times"/>
          <w:b/>
          <w:color w:val="244061"/>
          <w:sz w:val="22"/>
        </w:rPr>
      </w:pPr>
      <w:r w:rsidRPr="00407906">
        <w:rPr>
          <w:rFonts w:ascii="CG Times" w:hAnsi="CG Times"/>
          <w:b/>
          <w:color w:val="244061"/>
          <w:sz w:val="22"/>
        </w:rPr>
        <w:t>Dedovanje vizuelnih gradnikov.</w:t>
      </w:r>
    </w:p>
    <w:p w:rsidR="00407906" w:rsidRPr="00407906" w:rsidRDefault="00407906" w:rsidP="00407906">
      <w:pPr>
        <w:ind w:left="786"/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jem dedovanja. Dedovanje lastnega in poljubnega obrazca. Dedovanje poljubnega gradnika, ter njegova nadgradnja. Izdelava novega uporabniškega gradnika, dedovanje lastnega gradnika, vključitev na paleto gradnikov ter uporaba.</w:t>
      </w:r>
    </w:p>
    <w:p w:rsidR="00D05C77" w:rsidRPr="00407906" w:rsidRDefault="00D05C77" w:rsidP="00B873CB">
      <w:pPr>
        <w:jc w:val="both"/>
        <w:rPr>
          <w:rFonts w:ascii="CG Times" w:hAnsi="CG Times"/>
          <w:b/>
          <w:color w:val="244061"/>
          <w:sz w:val="22"/>
        </w:rPr>
      </w:pPr>
    </w:p>
    <w:p w:rsidR="00D05C77" w:rsidRPr="00407906" w:rsidRDefault="00407906" w:rsidP="00B873CB">
      <w:pPr>
        <w:numPr>
          <w:ilvl w:val="0"/>
          <w:numId w:val="12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pojem dedovanja, d</w:t>
      </w:r>
      <w:r w:rsidR="00D05C77" w:rsidRPr="00407906">
        <w:rPr>
          <w:rFonts w:ascii="CG Times" w:hAnsi="CG Times"/>
          <w:color w:val="244061"/>
        </w:rPr>
        <w:t>edovanje lastnega obrazca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40</w:t>
      </w:r>
    </w:p>
    <w:p w:rsidR="00D05C77" w:rsidRPr="00407906" w:rsidRDefault="00407906" w:rsidP="00B873CB">
      <w:pPr>
        <w:numPr>
          <w:ilvl w:val="0"/>
          <w:numId w:val="12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dedovanje poljubnega gradnika, ter nadgradnja</w:t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 xml:space="preserve">  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407906" w:rsidP="00B873CB">
      <w:pPr>
        <w:numPr>
          <w:ilvl w:val="0"/>
          <w:numId w:val="12"/>
        </w:numPr>
        <w:jc w:val="both"/>
        <w:rPr>
          <w:rFonts w:ascii="CG Times" w:hAnsi="CG Times"/>
          <w:color w:val="244061"/>
        </w:rPr>
      </w:pPr>
      <w:r w:rsidRPr="00407906">
        <w:rPr>
          <w:rFonts w:ascii="CG Times" w:hAnsi="CG Times"/>
          <w:color w:val="244061"/>
        </w:rPr>
        <w:t>Izdelava</w:t>
      </w:r>
      <w:r w:rsidR="00D05C77" w:rsidRPr="00407906">
        <w:rPr>
          <w:rFonts w:ascii="CG Times" w:hAnsi="CG Times"/>
          <w:color w:val="244061"/>
        </w:rPr>
        <w:t xml:space="preserve"> novega gradnika in uporaba le-tega. </w:t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</w:r>
      <w:r w:rsidR="00D05C77" w:rsidRPr="00407906">
        <w:rPr>
          <w:rFonts w:ascii="CG Times" w:hAnsi="CG Times"/>
          <w:color w:val="244061"/>
        </w:rPr>
        <w:tab/>
        <w:t>30</w:t>
      </w:r>
    </w:p>
    <w:p w:rsidR="00D05C77" w:rsidRPr="00407906" w:rsidRDefault="00D05C77" w:rsidP="00B873CB">
      <w:pPr>
        <w:jc w:val="both"/>
        <w:rPr>
          <w:color w:val="244061"/>
        </w:rPr>
      </w:pPr>
    </w:p>
    <w:sectPr w:rsidR="00D05C77" w:rsidRPr="00407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0_"/>
      </v:shape>
    </w:pict>
  </w:numPicBullet>
  <w:abstractNum w:abstractNumId="0" w15:restartNumberingAfterBreak="0">
    <w:nsid w:val="006C6BC0"/>
    <w:multiLevelType w:val="hybridMultilevel"/>
    <w:tmpl w:val="1AE89C3E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A7419"/>
    <w:multiLevelType w:val="hybridMultilevel"/>
    <w:tmpl w:val="6AA2683C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69E1B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12A3F"/>
    <w:multiLevelType w:val="hybridMultilevel"/>
    <w:tmpl w:val="E8D035B0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6D059E0"/>
    <w:multiLevelType w:val="hybridMultilevel"/>
    <w:tmpl w:val="7800252C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A0457"/>
    <w:multiLevelType w:val="hybridMultilevel"/>
    <w:tmpl w:val="3580CD0C"/>
    <w:lvl w:ilvl="0" w:tplc="D86673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81B6A77C">
      <w:start w:val="1"/>
      <w:numFmt w:val="bullet"/>
      <w:lvlText w:val=""/>
      <w:lvlJc w:val="left"/>
      <w:pPr>
        <w:tabs>
          <w:tab w:val="num" w:pos="1429"/>
        </w:tabs>
        <w:ind w:left="1429" w:hanging="283"/>
      </w:pPr>
      <w:rPr>
        <w:rFonts w:ascii="Symbol" w:hAnsi="Symbol" w:hint="default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4480B1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500808"/>
    <w:multiLevelType w:val="hybridMultilevel"/>
    <w:tmpl w:val="BAACDF40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A810857"/>
    <w:multiLevelType w:val="hybridMultilevel"/>
    <w:tmpl w:val="471416A8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EB77EB1"/>
    <w:multiLevelType w:val="hybridMultilevel"/>
    <w:tmpl w:val="32D2F606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BA46EF"/>
    <w:multiLevelType w:val="hybridMultilevel"/>
    <w:tmpl w:val="29726BA0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19D5A89"/>
    <w:multiLevelType w:val="hybridMultilevel"/>
    <w:tmpl w:val="877C3AFE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FAA703B"/>
    <w:multiLevelType w:val="hybridMultilevel"/>
    <w:tmpl w:val="B7FE0478"/>
    <w:lvl w:ilvl="0" w:tplc="F5101D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C77"/>
    <w:rsid w:val="000A1F9E"/>
    <w:rsid w:val="000E5F7F"/>
    <w:rsid w:val="001E2183"/>
    <w:rsid w:val="00223DFA"/>
    <w:rsid w:val="0024183C"/>
    <w:rsid w:val="00395E9B"/>
    <w:rsid w:val="0039662C"/>
    <w:rsid w:val="003D01F1"/>
    <w:rsid w:val="003D609D"/>
    <w:rsid w:val="003F7234"/>
    <w:rsid w:val="0040328C"/>
    <w:rsid w:val="00407906"/>
    <w:rsid w:val="00441134"/>
    <w:rsid w:val="00531F6B"/>
    <w:rsid w:val="00551462"/>
    <w:rsid w:val="005A5281"/>
    <w:rsid w:val="005A5F8F"/>
    <w:rsid w:val="005B1E85"/>
    <w:rsid w:val="005C6CFF"/>
    <w:rsid w:val="0062297F"/>
    <w:rsid w:val="006D7739"/>
    <w:rsid w:val="007F60F6"/>
    <w:rsid w:val="008958C8"/>
    <w:rsid w:val="008A37EF"/>
    <w:rsid w:val="00991246"/>
    <w:rsid w:val="009E067D"/>
    <w:rsid w:val="00B0772E"/>
    <w:rsid w:val="00B873CB"/>
    <w:rsid w:val="00C002D8"/>
    <w:rsid w:val="00C108CF"/>
    <w:rsid w:val="00C633EE"/>
    <w:rsid w:val="00CB0BE5"/>
    <w:rsid w:val="00D05C77"/>
    <w:rsid w:val="00E11028"/>
    <w:rsid w:val="00E27DF8"/>
    <w:rsid w:val="00E44FC1"/>
    <w:rsid w:val="00E66798"/>
    <w:rsid w:val="00E816DE"/>
    <w:rsid w:val="00EA1AC3"/>
    <w:rsid w:val="00F076D5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C77"/>
  </w:style>
  <w:style w:type="paragraph" w:styleId="Heading1">
    <w:name w:val="heading 1"/>
    <w:basedOn w:val="Normal"/>
    <w:next w:val="Normal"/>
    <w:qFormat/>
    <w:rsid w:val="00D05C77"/>
    <w:pPr>
      <w:keepNext/>
      <w:outlineLvl w:val="0"/>
    </w:pPr>
    <w:rPr>
      <w:rFonts w:ascii="CG Times" w:hAnsi="CG 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5C77"/>
    <w:pPr>
      <w:tabs>
        <w:tab w:val="center" w:pos="4536"/>
        <w:tab w:val="right" w:pos="9072"/>
      </w:tabs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5FD7-5CEB-4BCE-A754-08A6AC8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9</Words>
  <Characters>12023</Characters>
  <Application>Microsoft Office Word</Application>
  <DocSecurity>0</DocSecurity>
  <Lines>100</Lines>
  <Paragraphs>28</Paragraphs>
  <ScaleCrop>false</ScaleCrop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8:00Z</dcterms:created>
  <dcterms:modified xsi:type="dcterms:W3CDTF">2019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